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4251" w14:textId="77777777" w:rsidR="004731FE" w:rsidRPr="00D83D16" w:rsidRDefault="004731FE" w:rsidP="000A2070">
      <w:pPr>
        <w:ind w:left="4956" w:firstLine="708"/>
      </w:pPr>
      <w:r w:rsidRPr="00D83D16">
        <w:rPr>
          <w:u w:val="single"/>
          <w:lang w:val="uk-UA"/>
        </w:rPr>
        <w:t>Команди</w:t>
      </w:r>
      <w:r w:rsidR="000A2070">
        <w:rPr>
          <w:lang w:val="uk-UA"/>
        </w:rPr>
        <w:t xml:space="preserve">: </w:t>
      </w:r>
      <w:r w:rsidR="00C72A63" w:rsidRPr="00EF3155">
        <w:rPr>
          <w:b/>
          <w:lang w:val="uk-UA"/>
        </w:rPr>
        <w:t>Запорізької області</w:t>
      </w:r>
    </w:p>
    <w:p w14:paraId="0CD2D999" w14:textId="77777777" w:rsidR="00531972" w:rsidRPr="00EF3155" w:rsidRDefault="00531972" w:rsidP="004731FE">
      <w:pPr>
        <w:rPr>
          <w:b/>
          <w:color w:val="222222"/>
          <w:shd w:val="clear" w:color="auto" w:fill="FFFFFF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709"/>
        <w:gridCol w:w="709"/>
        <w:gridCol w:w="992"/>
        <w:gridCol w:w="709"/>
        <w:gridCol w:w="709"/>
        <w:gridCol w:w="850"/>
        <w:gridCol w:w="851"/>
        <w:gridCol w:w="1417"/>
        <w:gridCol w:w="1418"/>
        <w:gridCol w:w="1701"/>
      </w:tblGrid>
      <w:tr w:rsidR="00CD76A3" w:rsidRPr="00E608BD" w14:paraId="2000BAFB" w14:textId="77777777" w:rsidTr="00CD76A3">
        <w:tc>
          <w:tcPr>
            <w:tcW w:w="534" w:type="dxa"/>
            <w:vMerge w:val="restart"/>
            <w:shd w:val="clear" w:color="auto" w:fill="auto"/>
            <w:vAlign w:val="center"/>
          </w:tcPr>
          <w:p w14:paraId="0FF27097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62D6188F" w14:textId="77777777" w:rsidR="00CD76A3" w:rsidRPr="00B56C87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П.</w:t>
            </w:r>
            <w:r w:rsidRPr="00E608BD">
              <w:rPr>
                <w:sz w:val="20"/>
                <w:szCs w:val="20"/>
                <w:lang w:val="uk-UA"/>
              </w:rPr>
              <w:t>І.Б.</w:t>
            </w:r>
            <w:r w:rsidRPr="00B56C87">
              <w:rPr>
                <w:sz w:val="20"/>
                <w:szCs w:val="20"/>
                <w:lang w:val="uk-UA"/>
              </w:rPr>
              <w:t xml:space="preserve"> спортсме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791FA2" w14:textId="77777777"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Число,</w:t>
            </w:r>
          </w:p>
          <w:p w14:paraId="23BF6318" w14:textId="77777777" w:rsidR="00CD76A3" w:rsidRPr="00E608BD" w:rsidRDefault="00CD76A3" w:rsidP="00E608BD">
            <w:pPr>
              <w:pStyle w:val="a4"/>
              <w:tabs>
                <w:tab w:val="left" w:pos="1202"/>
              </w:tabs>
              <w:ind w:left="-108" w:right="34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місяц</w:t>
            </w:r>
            <w:r w:rsidRPr="00E608BD">
              <w:rPr>
                <w:sz w:val="18"/>
                <w:szCs w:val="18"/>
                <w:lang w:val="uk-UA"/>
              </w:rPr>
              <w:t>ь</w:t>
            </w:r>
            <w:r w:rsidRPr="00B56C87">
              <w:rPr>
                <w:sz w:val="18"/>
                <w:szCs w:val="18"/>
                <w:lang w:val="uk-UA"/>
              </w:rPr>
              <w:t>,рік народження</w:t>
            </w:r>
          </w:p>
          <w:p w14:paraId="00495003" w14:textId="77777777"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ХХ.ХХ.Х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78F30B9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Стать</w:t>
            </w:r>
          </w:p>
          <w:p w14:paraId="6B4CF46F" w14:textId="77777777" w:rsidR="00CD76A3" w:rsidRPr="00B56C87" w:rsidRDefault="00CD76A3" w:rsidP="00CD76A3">
            <w:pPr>
              <w:ind w:left="-101" w:right="-112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Ч/Ж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4A3C9F" w14:textId="77777777" w:rsidR="00CD76A3" w:rsidRPr="00E608BD" w:rsidRDefault="00CD76A3" w:rsidP="00E608BD">
            <w:pPr>
              <w:pStyle w:val="a4"/>
              <w:ind w:left="0" w:right="0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*</w:t>
            </w:r>
          </w:p>
          <w:p w14:paraId="750453D5" w14:textId="77777777" w:rsidR="00CD76A3" w:rsidRPr="00E608BD" w:rsidRDefault="00CD76A3" w:rsidP="00CD76A3">
            <w:pPr>
              <w:pStyle w:val="a4"/>
              <w:ind w:left="-112" w:right="-108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Розря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111BCD" w14:textId="77777777" w:rsidR="00CD76A3" w:rsidRPr="00E608BD" w:rsidRDefault="00CD76A3" w:rsidP="00CD76A3">
            <w:pPr>
              <w:ind w:left="-108" w:right="-110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агова категорія</w:t>
            </w:r>
          </w:p>
          <w:p w14:paraId="256456F9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кг.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5695D96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37EFC7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F6662F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ФСТ, Клуб, ДЮС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BAD817" w14:textId="77777777" w:rsidR="00CD76A3" w:rsidRPr="00E608BD" w:rsidRDefault="00CD76A3" w:rsidP="00E608BD">
            <w:pPr>
              <w:jc w:val="center"/>
              <w:rPr>
                <w:sz w:val="20"/>
                <w:szCs w:val="20"/>
              </w:rPr>
            </w:pPr>
            <w:r w:rsidRPr="00DA74E4">
              <w:rPr>
                <w:sz w:val="19"/>
                <w:szCs w:val="19"/>
                <w:lang w:val="uk-UA"/>
              </w:rPr>
              <w:t>Прізвище,ініціали тренера</w:t>
            </w:r>
          </w:p>
        </w:tc>
      </w:tr>
      <w:tr w:rsidR="00CD76A3" w:rsidRPr="00E608BD" w14:paraId="2726FD6A" w14:textId="77777777" w:rsidTr="00CD76A3">
        <w:tc>
          <w:tcPr>
            <w:tcW w:w="534" w:type="dxa"/>
            <w:vMerge/>
            <w:shd w:val="clear" w:color="auto" w:fill="auto"/>
            <w:vAlign w:val="center"/>
          </w:tcPr>
          <w:p w14:paraId="5711F3BE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66C0A194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0397A4" w14:textId="77777777" w:rsidR="00CD76A3" w:rsidRPr="00E608BD" w:rsidRDefault="00CD76A3" w:rsidP="00E608BD">
            <w:pPr>
              <w:tabs>
                <w:tab w:val="left" w:pos="1202"/>
              </w:tabs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DD1F22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0029CD" w14:textId="77777777" w:rsidR="00CD76A3" w:rsidRPr="00E608BD" w:rsidRDefault="00CD76A3" w:rsidP="00E608BD">
            <w:pPr>
              <w:pStyle w:val="a4"/>
              <w:ind w:left="0" w:right="0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507E22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39DF7" w14:textId="77777777" w:rsidR="00CD76A3" w:rsidRPr="00E608BD" w:rsidRDefault="00CD76A3" w:rsidP="00CD76A3">
            <w:pPr>
              <w:ind w:left="-106" w:right="-11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Саньд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2CFEEBD" w14:textId="77777777" w:rsidR="00CD76A3" w:rsidRPr="00E608BD" w:rsidRDefault="00CD76A3" w:rsidP="00CD76A3">
            <w:pPr>
              <w:ind w:left="-110" w:right="-10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Цінь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E06929D" w14:textId="77777777" w:rsidR="00CD76A3" w:rsidRPr="00E608BD" w:rsidRDefault="00CD76A3" w:rsidP="00CD76A3">
            <w:pPr>
              <w:ind w:left="-113" w:right="-106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608BD">
              <w:rPr>
                <w:sz w:val="18"/>
                <w:szCs w:val="18"/>
                <w:lang w:val="uk-UA"/>
              </w:rPr>
              <w:t>Туйшоу</w:t>
            </w:r>
            <w:proofErr w:type="spellEnd"/>
          </w:p>
        </w:tc>
        <w:tc>
          <w:tcPr>
            <w:tcW w:w="851" w:type="dxa"/>
            <w:vAlign w:val="center"/>
          </w:tcPr>
          <w:p w14:paraId="1D337597" w14:textId="77777777" w:rsidR="00CD76A3" w:rsidRPr="00E608BD" w:rsidRDefault="00CD76A3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інчун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32F28D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F8FFD1C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EE1EFA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43A0F" w:rsidRPr="00E608BD" w14:paraId="755B88A4" w14:textId="77777777" w:rsidTr="00A43A0F">
        <w:tc>
          <w:tcPr>
            <w:tcW w:w="15276" w:type="dxa"/>
            <w:gridSpan w:val="13"/>
          </w:tcPr>
          <w:p w14:paraId="14BB6D44" w14:textId="77777777" w:rsidR="00A43A0F" w:rsidRPr="00E608BD" w:rsidRDefault="00A43A0F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молод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0-11 років</w:t>
            </w:r>
          </w:p>
        </w:tc>
      </w:tr>
      <w:tr w:rsidR="00B739EE" w:rsidRPr="00E608BD" w14:paraId="066316FD" w14:textId="77777777" w:rsidTr="005732CE">
        <w:tc>
          <w:tcPr>
            <w:tcW w:w="534" w:type="dxa"/>
            <w:shd w:val="clear" w:color="auto" w:fill="auto"/>
          </w:tcPr>
          <w:p w14:paraId="5395EB98" w14:textId="61248A02" w:rsidR="00B739EE" w:rsidRPr="0047059B" w:rsidRDefault="00700C51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47059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7C1557" w14:textId="77777777" w:rsidR="00B739EE" w:rsidRPr="00794C66" w:rsidRDefault="00B739EE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794C66">
              <w:rPr>
                <w:sz w:val="20"/>
                <w:szCs w:val="20"/>
                <w:lang w:val="uk-UA"/>
              </w:rPr>
              <w:t>Веретюк</w:t>
            </w:r>
            <w:proofErr w:type="spellEnd"/>
            <w:r w:rsidRPr="00794C66">
              <w:rPr>
                <w:sz w:val="20"/>
                <w:szCs w:val="20"/>
                <w:lang w:val="uk-UA"/>
              </w:rPr>
              <w:t xml:space="preserve"> Іван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B6C64" w14:textId="77777777" w:rsidR="00B739EE" w:rsidRPr="00794C66" w:rsidRDefault="00B739EE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94C66">
              <w:rPr>
                <w:sz w:val="20"/>
                <w:szCs w:val="20"/>
                <w:lang w:val="uk-UA"/>
              </w:rPr>
              <w:t>07.08.11</w:t>
            </w:r>
          </w:p>
        </w:tc>
        <w:tc>
          <w:tcPr>
            <w:tcW w:w="709" w:type="dxa"/>
            <w:shd w:val="clear" w:color="auto" w:fill="auto"/>
          </w:tcPr>
          <w:p w14:paraId="308A249A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3EAAED7B" w14:textId="77777777" w:rsidR="00B739EE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E6550BD" w14:textId="77777777" w:rsidR="00B739EE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</w:t>
            </w:r>
          </w:p>
        </w:tc>
        <w:tc>
          <w:tcPr>
            <w:tcW w:w="709" w:type="dxa"/>
            <w:shd w:val="clear" w:color="auto" w:fill="auto"/>
          </w:tcPr>
          <w:p w14:paraId="4FD74052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CB6594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904A5CD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2596472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A6F1B05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36C4BBB" w14:textId="77777777" w:rsidR="00B739EE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CA2389F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5AF9410C" w14:textId="77777777" w:rsidTr="005732CE">
        <w:tc>
          <w:tcPr>
            <w:tcW w:w="534" w:type="dxa"/>
            <w:shd w:val="clear" w:color="auto" w:fill="auto"/>
          </w:tcPr>
          <w:p w14:paraId="2275989E" w14:textId="1A337C6D" w:rsidR="006A5FBD" w:rsidRPr="0047059B" w:rsidRDefault="00700C51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47059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6C9B6D" w14:textId="77777777" w:rsidR="006A5FBD" w:rsidRPr="00794C66" w:rsidRDefault="006A5FBD" w:rsidP="005732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енко Бог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356A7" w14:textId="77777777" w:rsidR="006A5FBD" w:rsidRPr="00794C66" w:rsidRDefault="00FC1760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1</w:t>
            </w:r>
          </w:p>
        </w:tc>
        <w:tc>
          <w:tcPr>
            <w:tcW w:w="709" w:type="dxa"/>
            <w:shd w:val="clear" w:color="auto" w:fill="auto"/>
          </w:tcPr>
          <w:p w14:paraId="20700509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47DDEE0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DBD81E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</w:t>
            </w:r>
          </w:p>
        </w:tc>
        <w:tc>
          <w:tcPr>
            <w:tcW w:w="709" w:type="dxa"/>
            <w:shd w:val="clear" w:color="auto" w:fill="auto"/>
          </w:tcPr>
          <w:p w14:paraId="6BFEDF32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C57B60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21ACF3E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98D4E4B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D018C1A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F68C11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0C5AFE2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до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.</w:t>
            </w:r>
          </w:p>
        </w:tc>
      </w:tr>
      <w:tr w:rsidR="006A5FBD" w:rsidRPr="00E608BD" w14:paraId="23DB9540" w14:textId="77777777" w:rsidTr="005732CE">
        <w:tc>
          <w:tcPr>
            <w:tcW w:w="534" w:type="dxa"/>
            <w:shd w:val="clear" w:color="auto" w:fill="auto"/>
          </w:tcPr>
          <w:p w14:paraId="2741624C" w14:textId="5D93E3F1" w:rsidR="006A5FBD" w:rsidRPr="0047059B" w:rsidRDefault="00700C51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4705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64B788" w14:textId="77777777" w:rsidR="006A5FBD" w:rsidRPr="00794C66" w:rsidRDefault="006A5FBD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едні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ен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19F8B" w14:textId="77777777" w:rsidR="006A5FBD" w:rsidRPr="00794C66" w:rsidRDefault="006A5FBD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1.11</w:t>
            </w:r>
          </w:p>
        </w:tc>
        <w:tc>
          <w:tcPr>
            <w:tcW w:w="709" w:type="dxa"/>
            <w:shd w:val="clear" w:color="auto" w:fill="auto"/>
          </w:tcPr>
          <w:p w14:paraId="36B267B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542D27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F911565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7</w:t>
            </w:r>
          </w:p>
        </w:tc>
        <w:tc>
          <w:tcPr>
            <w:tcW w:w="709" w:type="dxa"/>
            <w:shd w:val="clear" w:color="auto" w:fill="auto"/>
          </w:tcPr>
          <w:p w14:paraId="1BEE886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8F3A08D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562FF7D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1F03613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75764AC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EBDF84B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8EB3EF8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D529A9" w:rsidRPr="00E608BD" w14:paraId="5792CB7A" w14:textId="77777777" w:rsidTr="00CD76A3">
        <w:tc>
          <w:tcPr>
            <w:tcW w:w="534" w:type="dxa"/>
            <w:shd w:val="clear" w:color="auto" w:fill="auto"/>
          </w:tcPr>
          <w:p w14:paraId="39F973F8" w14:textId="3DBD0372" w:rsidR="00D529A9" w:rsidRPr="0047059B" w:rsidRDefault="00700C51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47059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31E2C204" w14:textId="77777777" w:rsidR="00D529A9" w:rsidRPr="00B739EE" w:rsidRDefault="00B739EE" w:rsidP="00CD76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фронова Вікторія</w:t>
            </w:r>
          </w:p>
        </w:tc>
        <w:tc>
          <w:tcPr>
            <w:tcW w:w="1134" w:type="dxa"/>
            <w:shd w:val="clear" w:color="auto" w:fill="auto"/>
          </w:tcPr>
          <w:p w14:paraId="6339F3E2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2.11</w:t>
            </w:r>
          </w:p>
        </w:tc>
        <w:tc>
          <w:tcPr>
            <w:tcW w:w="709" w:type="dxa"/>
            <w:shd w:val="clear" w:color="auto" w:fill="auto"/>
          </w:tcPr>
          <w:p w14:paraId="414E1C8A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6CA9A223" w14:textId="77777777" w:rsidR="00D529A9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2BE07E9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C72A63">
              <w:rPr>
                <w:sz w:val="20"/>
                <w:szCs w:val="20"/>
                <w:lang w:val="uk-UA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0F423E67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B60B734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8613229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3CE3ADE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9B526AC" w14:textId="77777777" w:rsidR="00D529A9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5996E07" w14:textId="77777777" w:rsidR="00D529A9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A1EB858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3EE55314" w14:textId="77777777" w:rsidTr="00CD76A3">
        <w:tc>
          <w:tcPr>
            <w:tcW w:w="534" w:type="dxa"/>
            <w:shd w:val="clear" w:color="auto" w:fill="auto"/>
          </w:tcPr>
          <w:p w14:paraId="3594FA69" w14:textId="4729D713" w:rsidR="006A5FBD" w:rsidRPr="0047059B" w:rsidRDefault="00700C51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47059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2F5767FC" w14:textId="77777777" w:rsidR="006A5FBD" w:rsidRDefault="006A5FBD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єчікі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услан</w:t>
            </w:r>
          </w:p>
        </w:tc>
        <w:tc>
          <w:tcPr>
            <w:tcW w:w="1134" w:type="dxa"/>
            <w:shd w:val="clear" w:color="auto" w:fill="auto"/>
          </w:tcPr>
          <w:p w14:paraId="473D0038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10</w:t>
            </w:r>
          </w:p>
        </w:tc>
        <w:tc>
          <w:tcPr>
            <w:tcW w:w="709" w:type="dxa"/>
            <w:shd w:val="clear" w:color="auto" w:fill="auto"/>
          </w:tcPr>
          <w:p w14:paraId="0A3E3DBD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D3238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F06976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.5</w:t>
            </w:r>
          </w:p>
        </w:tc>
        <w:tc>
          <w:tcPr>
            <w:tcW w:w="709" w:type="dxa"/>
            <w:shd w:val="clear" w:color="auto" w:fill="auto"/>
          </w:tcPr>
          <w:p w14:paraId="0AEC494E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5C4EFDB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F327915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E5BC9E9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25DBAB9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0D12533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28CCEC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28C070EE" w14:textId="77777777" w:rsidTr="00CD76A3">
        <w:tc>
          <w:tcPr>
            <w:tcW w:w="534" w:type="dxa"/>
            <w:shd w:val="clear" w:color="auto" w:fill="auto"/>
          </w:tcPr>
          <w:p w14:paraId="7EB0F53D" w14:textId="28313BBC" w:rsidR="006A5FBD" w:rsidRPr="0047059B" w:rsidRDefault="00700C51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47059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65BD103B" w14:textId="77777777" w:rsidR="006A5FBD" w:rsidRDefault="006A5FBD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алалає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1134" w:type="dxa"/>
            <w:shd w:val="clear" w:color="auto" w:fill="auto"/>
          </w:tcPr>
          <w:p w14:paraId="21249701" w14:textId="77777777" w:rsidR="006A5FBD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11</w:t>
            </w:r>
          </w:p>
        </w:tc>
        <w:tc>
          <w:tcPr>
            <w:tcW w:w="709" w:type="dxa"/>
            <w:shd w:val="clear" w:color="auto" w:fill="auto"/>
          </w:tcPr>
          <w:p w14:paraId="13C1C69A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BECAF21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12074CC6" w14:textId="77777777" w:rsidR="006A5FBD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.8</w:t>
            </w:r>
          </w:p>
        </w:tc>
        <w:tc>
          <w:tcPr>
            <w:tcW w:w="709" w:type="dxa"/>
            <w:shd w:val="clear" w:color="auto" w:fill="auto"/>
          </w:tcPr>
          <w:p w14:paraId="3D18FBDB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82D5AE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04C34DF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69545DA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7A589E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4A7FDE4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BC3FCA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до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.</w:t>
            </w:r>
          </w:p>
        </w:tc>
      </w:tr>
      <w:tr w:rsidR="009A3C1C" w:rsidRPr="00E608BD" w14:paraId="2B62F420" w14:textId="77777777" w:rsidTr="00CD76A3">
        <w:tc>
          <w:tcPr>
            <w:tcW w:w="534" w:type="dxa"/>
            <w:shd w:val="clear" w:color="auto" w:fill="auto"/>
          </w:tcPr>
          <w:p w14:paraId="79B9216A" w14:textId="7A58E54D" w:rsidR="009A3C1C" w:rsidRPr="0047059B" w:rsidRDefault="00700C51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47059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4E43E03C" w14:textId="77777777" w:rsidR="009A3C1C" w:rsidRDefault="009A3C1C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ю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ртур</w:t>
            </w:r>
          </w:p>
        </w:tc>
        <w:tc>
          <w:tcPr>
            <w:tcW w:w="1134" w:type="dxa"/>
            <w:shd w:val="clear" w:color="auto" w:fill="auto"/>
          </w:tcPr>
          <w:p w14:paraId="1CFE3A09" w14:textId="77777777" w:rsidR="009A3C1C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09</w:t>
            </w:r>
          </w:p>
        </w:tc>
        <w:tc>
          <w:tcPr>
            <w:tcW w:w="709" w:type="dxa"/>
            <w:shd w:val="clear" w:color="auto" w:fill="auto"/>
          </w:tcPr>
          <w:p w14:paraId="600535BF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2EBCF5B" w14:textId="77777777" w:rsidR="009A3C1C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7EB045" w14:textId="77777777" w:rsidR="009A3C1C" w:rsidRDefault="003B708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.3</w:t>
            </w:r>
          </w:p>
        </w:tc>
        <w:tc>
          <w:tcPr>
            <w:tcW w:w="709" w:type="dxa"/>
            <w:shd w:val="clear" w:color="auto" w:fill="auto"/>
          </w:tcPr>
          <w:p w14:paraId="763D3B94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2387FD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C24CC0D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AB4F213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AB7BD90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5EFFE0D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2F2102A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C72A63" w:rsidRPr="00E608BD" w14:paraId="679BCE68" w14:textId="77777777" w:rsidTr="005732CE">
        <w:tc>
          <w:tcPr>
            <w:tcW w:w="534" w:type="dxa"/>
            <w:shd w:val="clear" w:color="auto" w:fill="auto"/>
          </w:tcPr>
          <w:p w14:paraId="0E3C3370" w14:textId="20A49E23" w:rsidR="00C72A63" w:rsidRPr="0047059B" w:rsidRDefault="00700C51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47059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8E11ED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ізогубов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27A75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7.08.11</w:t>
            </w:r>
          </w:p>
        </w:tc>
        <w:tc>
          <w:tcPr>
            <w:tcW w:w="709" w:type="dxa"/>
            <w:shd w:val="clear" w:color="auto" w:fill="auto"/>
          </w:tcPr>
          <w:p w14:paraId="0E308750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6C3D35D" w14:textId="77777777" w:rsidR="00C72A63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1909CAE" w14:textId="77777777" w:rsidR="00C72A63" w:rsidRDefault="00C72A63" w:rsidP="00AA3A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AA3A19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</w:t>
            </w:r>
            <w:r w:rsidR="00AA3A1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3D7AFD4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4813214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B6B0FD8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54B9E91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10F1D5B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BE60F7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3ED09BF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C72A63" w:rsidRPr="00E608BD" w14:paraId="4AD6E86C" w14:textId="77777777" w:rsidTr="005732CE">
        <w:tc>
          <w:tcPr>
            <w:tcW w:w="534" w:type="dxa"/>
            <w:shd w:val="clear" w:color="auto" w:fill="auto"/>
          </w:tcPr>
          <w:p w14:paraId="5F4A6CE2" w14:textId="262344B5" w:rsidR="00C72A63" w:rsidRPr="0047059B" w:rsidRDefault="00700C51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47059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3FF2AB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D586C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4F45F9F4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A92F3DC" w14:textId="77777777" w:rsidR="00C72A63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A2202F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20B955B6" w14:textId="77777777" w:rsidR="00C72A63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119E829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9EC2A7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426BCBA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D22FD2A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2572D0A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567D158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7BD31422" w14:textId="77777777" w:rsidTr="005732CE">
        <w:tc>
          <w:tcPr>
            <w:tcW w:w="534" w:type="dxa"/>
            <w:shd w:val="clear" w:color="auto" w:fill="auto"/>
          </w:tcPr>
          <w:p w14:paraId="0EFA2D19" w14:textId="2B95CD9A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A0D4E3" w14:textId="0803F9A7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3DE85" w14:textId="1B8D210F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744C7289" w14:textId="103A086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3D2EEAD" w14:textId="1D621E7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E1B34E5" w14:textId="5838293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34C90B0F" w14:textId="7D91858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FBA1E6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22E55F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6A42C03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33935AC" w14:textId="52BCA3D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4CCE55F" w14:textId="29E695F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38837D7" w14:textId="0E1438A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3BE3198" w14:textId="77777777" w:rsidTr="005732CE">
        <w:tc>
          <w:tcPr>
            <w:tcW w:w="534" w:type="dxa"/>
            <w:shd w:val="clear" w:color="auto" w:fill="auto"/>
          </w:tcPr>
          <w:p w14:paraId="14DA5E63" w14:textId="15C34E6D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63BA02" w14:textId="37518D2F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3A17D" w14:textId="4EA20A22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6BB70C2D" w14:textId="396B8DD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85B1D65" w14:textId="6E2C987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A83A00F" w14:textId="3FE1EBA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76A0164B" w14:textId="5919C75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68439F2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9AFFF1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FDABB4C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550428E" w14:textId="4D007F5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3160372" w14:textId="2721EB5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E8F1FA8" w14:textId="5B4D83E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5AAD9418" w14:textId="77777777" w:rsidTr="005732CE">
        <w:tc>
          <w:tcPr>
            <w:tcW w:w="534" w:type="dxa"/>
            <w:shd w:val="clear" w:color="auto" w:fill="auto"/>
          </w:tcPr>
          <w:p w14:paraId="0027C2AE" w14:textId="6F11306D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6430CE" w14:textId="7A872EAC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10D06" w14:textId="2F166D8D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194DA49C" w14:textId="0A7597D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2B0C345" w14:textId="5C4DB50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2401CA9" w14:textId="2C264BF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50985D21" w14:textId="543D4A0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0399DB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D656B4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6D2245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6C81A41" w14:textId="4E4EB03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5A41FEE" w14:textId="3BCAD92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469D217" w14:textId="6FF9058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011A7D8D" w14:textId="77777777" w:rsidTr="005732CE">
        <w:tc>
          <w:tcPr>
            <w:tcW w:w="534" w:type="dxa"/>
            <w:shd w:val="clear" w:color="auto" w:fill="auto"/>
          </w:tcPr>
          <w:p w14:paraId="181003B5" w14:textId="2208B909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6AF326" w14:textId="223BB6D4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EBBB7" w14:textId="67E1B7C2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05743D31" w14:textId="5953780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75C2EE1" w14:textId="7230634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67F62C8" w14:textId="455CB61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5FFD3B7E" w14:textId="10C2656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0E02A6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2C6FB19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69BAD7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D5AC810" w14:textId="0CB8DA1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EB9D4C5" w14:textId="2A945F2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A2463EF" w14:textId="1912519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2BF951C6" w14:textId="77777777" w:rsidTr="005732CE">
        <w:tc>
          <w:tcPr>
            <w:tcW w:w="534" w:type="dxa"/>
            <w:shd w:val="clear" w:color="auto" w:fill="auto"/>
          </w:tcPr>
          <w:p w14:paraId="5E11B9B6" w14:textId="5C615D77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0E5EB2" w14:textId="6D6FCD18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3BBDC" w14:textId="751C0900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125AE807" w14:textId="4F924BC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48406BF" w14:textId="3A72A24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8039BB1" w14:textId="5AC78CF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5D7881A8" w14:textId="3477315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312F83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9CA908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B169C6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D79DDDA" w14:textId="5BAD12D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740B8E7" w14:textId="19B80D4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9026569" w14:textId="44E25AD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28A78F1C" w14:textId="77777777" w:rsidTr="005732CE">
        <w:tc>
          <w:tcPr>
            <w:tcW w:w="534" w:type="dxa"/>
            <w:shd w:val="clear" w:color="auto" w:fill="auto"/>
          </w:tcPr>
          <w:p w14:paraId="091B7DC2" w14:textId="2A8FBB42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B42728" w14:textId="37C13CDE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F25C3" w14:textId="0B48E59F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576889F9" w14:textId="069DB77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081F105" w14:textId="6B950F1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408254E" w14:textId="50721AD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778C0F07" w14:textId="447D5AD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3297CB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9A3994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43D311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A90D444" w14:textId="1812B9A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12BDBD0" w14:textId="216A1E4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A9CB3B9" w14:textId="7F1964D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3FEF21DB" w14:textId="77777777" w:rsidTr="005732CE">
        <w:tc>
          <w:tcPr>
            <w:tcW w:w="534" w:type="dxa"/>
            <w:shd w:val="clear" w:color="auto" w:fill="auto"/>
          </w:tcPr>
          <w:p w14:paraId="5E3176A4" w14:textId="0A07842D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A15336" w14:textId="7E638F13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0C19" w14:textId="4C74BE18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0B96C785" w14:textId="35AD71A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270E1C7" w14:textId="59EE638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F926C6E" w14:textId="296CBA3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1F568956" w14:textId="4B307BB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5DF65C2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64FA22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80DD5B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5CBC170" w14:textId="1E07DE8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4C8D33C" w14:textId="2EEF8A0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75C6DDA" w14:textId="368DF00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6A50945D" w14:textId="77777777" w:rsidTr="005732CE">
        <w:tc>
          <w:tcPr>
            <w:tcW w:w="534" w:type="dxa"/>
            <w:shd w:val="clear" w:color="auto" w:fill="auto"/>
          </w:tcPr>
          <w:p w14:paraId="0DBB596B" w14:textId="1AE0D483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621311" w14:textId="1D451DA4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27208" w14:textId="7F8EE46E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7F5D643C" w14:textId="27DE579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CDB4F01" w14:textId="17D2C04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472A0EB" w14:textId="0B2732C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7C94431D" w14:textId="79D3744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DFB761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78AEA37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74821FD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54CB0DD" w14:textId="402090E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A29F2D7" w14:textId="3C64925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655F2CE" w14:textId="794FD17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78AA4243" w14:textId="77777777" w:rsidTr="005732CE">
        <w:tc>
          <w:tcPr>
            <w:tcW w:w="534" w:type="dxa"/>
            <w:shd w:val="clear" w:color="auto" w:fill="auto"/>
          </w:tcPr>
          <w:p w14:paraId="2B435EA9" w14:textId="496FF425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2933423" w14:textId="641F0344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40C23" w14:textId="14CD4031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71928A5B" w14:textId="2124654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DD2B7C7" w14:textId="0C4E279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7E1045E" w14:textId="2D519AA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4E715108" w14:textId="2EA7E25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C3E734D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2DA312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79D943D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34CE2E4" w14:textId="79A341B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7A9330C" w14:textId="071C7A4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11834B1" w14:textId="6A8B87D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774BD65" w14:textId="77777777" w:rsidTr="00A43A0F">
        <w:tc>
          <w:tcPr>
            <w:tcW w:w="15276" w:type="dxa"/>
            <w:gridSpan w:val="13"/>
          </w:tcPr>
          <w:p w14:paraId="319F4DB4" w14:textId="6F2A8607" w:rsidR="0047059B" w:rsidRPr="00E608BD" w:rsidRDefault="0047059B" w:rsidP="0047059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стар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2-13 років</w:t>
            </w:r>
          </w:p>
        </w:tc>
      </w:tr>
      <w:tr w:rsidR="0047059B" w:rsidRPr="00E608BD" w14:paraId="3BA08598" w14:textId="77777777" w:rsidTr="005732CE">
        <w:tc>
          <w:tcPr>
            <w:tcW w:w="534" w:type="dxa"/>
            <w:shd w:val="clear" w:color="auto" w:fill="auto"/>
          </w:tcPr>
          <w:p w14:paraId="64929EB6" w14:textId="12962CEA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DF8FD8" w14:textId="77777777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</w:rPr>
              <w:t xml:space="preserve">Кадиров </w:t>
            </w:r>
            <w:proofErr w:type="spellStart"/>
            <w:r w:rsidRPr="00C72A63">
              <w:rPr>
                <w:sz w:val="20"/>
                <w:szCs w:val="20"/>
              </w:rPr>
              <w:t>Кирил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9E489C" w14:textId="77777777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09.01.09</w:t>
            </w:r>
          </w:p>
        </w:tc>
        <w:tc>
          <w:tcPr>
            <w:tcW w:w="709" w:type="dxa"/>
            <w:shd w:val="clear" w:color="auto" w:fill="auto"/>
          </w:tcPr>
          <w:p w14:paraId="015434C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67A9C27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8C54B6C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.4</w:t>
            </w:r>
          </w:p>
        </w:tc>
        <w:tc>
          <w:tcPr>
            <w:tcW w:w="709" w:type="dxa"/>
            <w:shd w:val="clear" w:color="auto" w:fill="auto"/>
          </w:tcPr>
          <w:p w14:paraId="43EB6FF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337DB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46BDD81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91D84E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C7FEF4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30C39F5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71855C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2CFE8385" w14:textId="77777777" w:rsidTr="005732CE">
        <w:tc>
          <w:tcPr>
            <w:tcW w:w="534" w:type="dxa"/>
            <w:shd w:val="clear" w:color="auto" w:fill="auto"/>
          </w:tcPr>
          <w:p w14:paraId="1831F62E" w14:textId="34CD3DB1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BE1402" w14:textId="77777777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Лиско Іг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26DA3" w14:textId="77777777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20.04.09</w:t>
            </w:r>
          </w:p>
        </w:tc>
        <w:tc>
          <w:tcPr>
            <w:tcW w:w="709" w:type="dxa"/>
            <w:shd w:val="clear" w:color="auto" w:fill="auto"/>
          </w:tcPr>
          <w:p w14:paraId="4004E90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76D3B3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48670B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.5</w:t>
            </w:r>
          </w:p>
        </w:tc>
        <w:tc>
          <w:tcPr>
            <w:tcW w:w="709" w:type="dxa"/>
            <w:shd w:val="clear" w:color="auto" w:fill="auto"/>
          </w:tcPr>
          <w:p w14:paraId="44A02435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E99D068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DDD06B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3585C2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FD3EF68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09414D7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BF04E73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09D056F8" w14:textId="77777777" w:rsidTr="005732CE">
        <w:tc>
          <w:tcPr>
            <w:tcW w:w="534" w:type="dxa"/>
            <w:shd w:val="clear" w:color="auto" w:fill="auto"/>
          </w:tcPr>
          <w:p w14:paraId="5703844C" w14:textId="72B2FA5B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F748E7" w14:textId="169CB991" w:rsidR="0047059B" w:rsidRPr="00C72A63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491F8" w14:textId="1587B7D6" w:rsidR="0047059B" w:rsidRPr="00C72A63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2B50BEF2" w14:textId="12A43D2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53BA1A76" w14:textId="41CA9B5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259604D3" w14:textId="14B55B5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0743D1F8" w14:textId="0C7D646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FDADD3A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A65D48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F966248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74542F0" w14:textId="4180C64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1725E8C7" w14:textId="0443D1B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45FC9E0" w14:textId="38D0076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304BEF22" w14:textId="77777777" w:rsidTr="005732CE">
        <w:tc>
          <w:tcPr>
            <w:tcW w:w="534" w:type="dxa"/>
            <w:shd w:val="clear" w:color="auto" w:fill="auto"/>
          </w:tcPr>
          <w:p w14:paraId="1B22506B" w14:textId="71B69542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73E500" w14:textId="4F022F6D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4F975" w14:textId="21E239E6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1882C9C9" w14:textId="7ED3E31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6C83D40C" w14:textId="21BC3F4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186ABAC3" w14:textId="4DD450B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518B7B9E" w14:textId="652A93F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F123FC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A24A369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A9DB3F5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F0D9C69" w14:textId="2D7A554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8366340" w14:textId="492543C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98A78DF" w14:textId="35A606B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722A366B" w14:textId="77777777" w:rsidTr="005732CE">
        <w:tc>
          <w:tcPr>
            <w:tcW w:w="534" w:type="dxa"/>
            <w:shd w:val="clear" w:color="auto" w:fill="auto"/>
          </w:tcPr>
          <w:p w14:paraId="5698F10E" w14:textId="636A2713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648A7E" w14:textId="16587627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1D4EB" w14:textId="5AB979C1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0CF230B6" w14:textId="1880B4D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42437AD4" w14:textId="1CA53EE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31CBE026" w14:textId="0A6B8F6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7562D011" w14:textId="5B69D1B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AD51A3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C5B2AD0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086330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7602F44" w14:textId="05A01FA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002257D" w14:textId="6AEACA9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D64E176" w14:textId="4C69FD6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3BC6655B" w14:textId="77777777" w:rsidTr="005732CE">
        <w:tc>
          <w:tcPr>
            <w:tcW w:w="534" w:type="dxa"/>
            <w:shd w:val="clear" w:color="auto" w:fill="auto"/>
          </w:tcPr>
          <w:p w14:paraId="04EF628C" w14:textId="3F8B2049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A458D1" w14:textId="45A1E0E1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04077" w14:textId="6E3CFE9D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68E5D67E" w14:textId="3500B5F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546281A1" w14:textId="7750770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6213DFDE" w14:textId="64F416C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2F803472" w14:textId="031A76E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468C95C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301C75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649CE58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87DC91B" w14:textId="294F847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C98E10E" w14:textId="6A9A4E5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FFEC489" w14:textId="3CBCEA9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6BF42BCB" w14:textId="77777777" w:rsidTr="005732CE">
        <w:tc>
          <w:tcPr>
            <w:tcW w:w="534" w:type="dxa"/>
            <w:shd w:val="clear" w:color="auto" w:fill="auto"/>
          </w:tcPr>
          <w:p w14:paraId="585796DE" w14:textId="4D48E507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4397B1" w14:textId="5917DCCD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F415C" w14:textId="037E855C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211B3B05" w14:textId="27CEC89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2CB3E511" w14:textId="42F1AB6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0C678423" w14:textId="4C49A63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7A44E6B6" w14:textId="407AB2B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053D691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B5B5BA7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AD813D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E7E412D" w14:textId="3E26364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C9730EB" w14:textId="5AFCEC9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F3C6B7C" w14:textId="340CB8B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055547AF" w14:textId="77777777" w:rsidTr="005732CE">
        <w:tc>
          <w:tcPr>
            <w:tcW w:w="534" w:type="dxa"/>
            <w:shd w:val="clear" w:color="auto" w:fill="auto"/>
          </w:tcPr>
          <w:p w14:paraId="3ABE1363" w14:textId="5C917F60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FA9994" w14:textId="48B17366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289B9" w14:textId="5AA4DC8E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7DCA5891" w14:textId="01AE1EE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56B4B520" w14:textId="0FE3A22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6D956F9A" w14:textId="2ACFF0F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18E76521" w14:textId="065CBCF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01F51F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C986CA9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E8D79D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4892625" w14:textId="2ECA9CF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C8933E0" w14:textId="2DF4508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69821CB" w14:textId="10C2FA2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066F3C47" w14:textId="77777777" w:rsidTr="005732CE">
        <w:tc>
          <w:tcPr>
            <w:tcW w:w="534" w:type="dxa"/>
            <w:shd w:val="clear" w:color="auto" w:fill="auto"/>
          </w:tcPr>
          <w:p w14:paraId="049E9747" w14:textId="1330B998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1E3079" w14:textId="55EF1A5A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66157" w14:textId="50D2C6E3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694116DA" w14:textId="4124C44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011697A5" w14:textId="3A8B0BD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5AC43E60" w14:textId="035249D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3599D3E0" w14:textId="06E6A36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962060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08D0EB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E7B08E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1107DC7" w14:textId="591877E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0B5ED44" w14:textId="1ABC813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E5C4FD4" w14:textId="4CB6279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7DC461AD" w14:textId="77777777" w:rsidTr="005732CE">
        <w:tc>
          <w:tcPr>
            <w:tcW w:w="534" w:type="dxa"/>
            <w:shd w:val="clear" w:color="auto" w:fill="auto"/>
          </w:tcPr>
          <w:p w14:paraId="55D48050" w14:textId="1EB263C1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4B68E2" w14:textId="44376DCE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38E8D" w14:textId="1D7C526D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5F809901" w14:textId="4572EA3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637A96D9" w14:textId="6490899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70F9FAB7" w14:textId="17FC1E0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4114304C" w14:textId="3E1801A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E8DAA27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BC56C2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FD26FFA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71EADEE" w14:textId="3A033B3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F032A59" w14:textId="290413B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77C7C95" w14:textId="1C7404D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43E20ABB" w14:textId="77777777" w:rsidTr="005732CE">
        <w:tc>
          <w:tcPr>
            <w:tcW w:w="534" w:type="dxa"/>
            <w:shd w:val="clear" w:color="auto" w:fill="auto"/>
          </w:tcPr>
          <w:p w14:paraId="3B0854D1" w14:textId="5339F9EF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AAA50D" w14:textId="77777777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AB65F" w14:textId="77777777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0E831B67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56BEFD6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780D5BF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338D3DD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8A1C6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96F5C59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036BB7D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EC39F98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1CE8DB8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C1F9D4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75EAC28B" w14:textId="77777777" w:rsidTr="005732CE">
        <w:tc>
          <w:tcPr>
            <w:tcW w:w="534" w:type="dxa"/>
            <w:shd w:val="clear" w:color="auto" w:fill="auto"/>
          </w:tcPr>
          <w:p w14:paraId="43356D6E" w14:textId="68EE59E3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B3DC5D" w14:textId="3F688248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9DFF5" w14:textId="275ADD53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39B1A3BA" w14:textId="63E9727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6EE2FBB9" w14:textId="0DD9641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14DFCA4B" w14:textId="67E0F7C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686049E1" w14:textId="3C8D929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0FF2423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71A4607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5FD694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5BD0132" w14:textId="1E3C63E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EE38F64" w14:textId="0DD224C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B00B9F5" w14:textId="51D9000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7BAFC5DA" w14:textId="77777777" w:rsidTr="005732CE">
        <w:tc>
          <w:tcPr>
            <w:tcW w:w="534" w:type="dxa"/>
            <w:shd w:val="clear" w:color="auto" w:fill="auto"/>
          </w:tcPr>
          <w:p w14:paraId="2F92376A" w14:textId="75635E2E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64B567" w14:textId="530AE16B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FE65F" w14:textId="6376AAB9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64857598" w14:textId="5A8067C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6EFD3310" w14:textId="0B1A1EB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029CEDC5" w14:textId="041897F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595A42E8" w14:textId="3E8A978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6C59BCB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5F69F9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1559D4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C808251" w14:textId="65E3E3B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914341F" w14:textId="72A4D7B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72042CF" w14:textId="38F4BD0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0491B41A" w14:textId="77777777" w:rsidTr="005732CE">
        <w:tc>
          <w:tcPr>
            <w:tcW w:w="534" w:type="dxa"/>
            <w:shd w:val="clear" w:color="auto" w:fill="auto"/>
          </w:tcPr>
          <w:p w14:paraId="7698702B" w14:textId="6DED7AA8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1406B3" w14:textId="5F9DADED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1DC38" w14:textId="3F2656A2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477A05FE" w14:textId="3CD6502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2F44BD36" w14:textId="04CDD71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7B1B9595" w14:textId="67C0540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6C467494" w14:textId="586595B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5F350EB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2742AA7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D9515F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B799C7F" w14:textId="4C2D9E9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3758B47" w14:textId="0D2AE70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F6D0626" w14:textId="41ED799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4087A5F4" w14:textId="77777777" w:rsidTr="005732CE">
        <w:tc>
          <w:tcPr>
            <w:tcW w:w="534" w:type="dxa"/>
            <w:shd w:val="clear" w:color="auto" w:fill="auto"/>
          </w:tcPr>
          <w:p w14:paraId="77EEC66D" w14:textId="0CE50D62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3F3005" w14:textId="7F3596F0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2035C" w14:textId="45EC68CD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28E7CE91" w14:textId="197D64C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5FEC6B1D" w14:textId="7A90EEA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0BD61A98" w14:textId="251F6E6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7</w:t>
            </w:r>
          </w:p>
        </w:tc>
        <w:tc>
          <w:tcPr>
            <w:tcW w:w="709" w:type="dxa"/>
            <w:shd w:val="clear" w:color="auto" w:fill="auto"/>
          </w:tcPr>
          <w:p w14:paraId="2FC6F1A4" w14:textId="41DA5BA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E30F1CC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6B91B6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65D9888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FB1903D" w14:textId="70F9E18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9F777A8" w14:textId="3D4E51D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5B65FD8" w14:textId="00A73FF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5E0100C5" w14:textId="77777777" w:rsidTr="005732CE">
        <w:tc>
          <w:tcPr>
            <w:tcW w:w="534" w:type="dxa"/>
            <w:shd w:val="clear" w:color="auto" w:fill="auto"/>
          </w:tcPr>
          <w:p w14:paraId="51C28285" w14:textId="25709DB6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16194F" w14:textId="77777777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C23E" w14:textId="77777777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14:paraId="4389967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5F550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44E1E60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14:paraId="33F01621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C8DADE2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2546BE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BBD3F1B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62AF11D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870AB2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5627A7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0EF0B6D0" w14:textId="77777777" w:rsidTr="005732CE">
        <w:tc>
          <w:tcPr>
            <w:tcW w:w="534" w:type="dxa"/>
            <w:shd w:val="clear" w:color="auto" w:fill="auto"/>
          </w:tcPr>
          <w:p w14:paraId="269E7E1C" w14:textId="009998B1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58C80C" w14:textId="240B50B6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F3FF6" w14:textId="6124222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14:paraId="5445A4C5" w14:textId="423FB37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ECF02B2" w14:textId="20D4F95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6A71412" w14:textId="256EEE1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14:paraId="42B9D33A" w14:textId="2BB03CD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E925F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4637DE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7E0FD47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D614CC8" w14:textId="231A300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8CB7325" w14:textId="3EB1AAC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00D07CB" w14:textId="40F06DA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520F8DD0" w14:textId="77777777" w:rsidTr="005732CE">
        <w:tc>
          <w:tcPr>
            <w:tcW w:w="534" w:type="dxa"/>
            <w:shd w:val="clear" w:color="auto" w:fill="auto"/>
          </w:tcPr>
          <w:p w14:paraId="593BA8D5" w14:textId="4820AFEA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C8EA5D" w14:textId="2657E9DF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3DCB6" w14:textId="15B3D7B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14:paraId="58C6ED4F" w14:textId="2F67812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28ADC91" w14:textId="30D3018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43CA3F6" w14:textId="29ED4BC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14:paraId="256ABC75" w14:textId="0F81586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ACC8ECD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48F0E1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F1C43F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A697DF4" w14:textId="70284C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1C11DE32" w14:textId="550A592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485F4DC" w14:textId="090B2AF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37231A9C" w14:textId="77777777" w:rsidTr="005732CE">
        <w:tc>
          <w:tcPr>
            <w:tcW w:w="534" w:type="dxa"/>
            <w:shd w:val="clear" w:color="auto" w:fill="auto"/>
          </w:tcPr>
          <w:p w14:paraId="3C3648BE" w14:textId="1E2BBE40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918043" w14:textId="79782AE8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238A6" w14:textId="1212F3D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14:paraId="4073F585" w14:textId="7C20D51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B9ED884" w14:textId="129AF13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7E51AB1" w14:textId="5D240D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14:paraId="0B3DD0DF" w14:textId="4B25633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82A2F2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7B216F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62922DC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32B0CE3" w14:textId="745B749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59A5ECB" w14:textId="7395AA1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E33752E" w14:textId="4FABF6C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5A450D9C" w14:textId="77777777" w:rsidTr="005732CE">
        <w:tc>
          <w:tcPr>
            <w:tcW w:w="534" w:type="dxa"/>
            <w:shd w:val="clear" w:color="auto" w:fill="auto"/>
          </w:tcPr>
          <w:p w14:paraId="5F4D7BE2" w14:textId="7023DC76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967002" w14:textId="00CC2D93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3CD93" w14:textId="33FD048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14:paraId="020259DF" w14:textId="0CA32AE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2F3E6ED8" w14:textId="6AB2857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92F1C1B" w14:textId="5DB6699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14:paraId="6F55F4CC" w14:textId="39FD180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F9D30C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C64B661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EB585A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4D5060D" w14:textId="3D8E8B8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B55E4E8" w14:textId="208C41A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93B7D5C" w14:textId="3FBF0AD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69ED05A0" w14:textId="77777777" w:rsidTr="005732CE">
        <w:tc>
          <w:tcPr>
            <w:tcW w:w="534" w:type="dxa"/>
            <w:shd w:val="clear" w:color="auto" w:fill="auto"/>
          </w:tcPr>
          <w:p w14:paraId="323FF997" w14:textId="1669EDEA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56E02F" w14:textId="7CBDA7A3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34C1C" w14:textId="12D5205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14:paraId="60EB8A43" w14:textId="1547534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724201B" w14:textId="6C53575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FF077A3" w14:textId="544A581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14:paraId="572A7B29" w14:textId="4321EF6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3C3B0A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55CF1ED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9B9E338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B4EB82F" w14:textId="07E9163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5FC9893" w14:textId="1406C5E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6760D67" w14:textId="62E2FB0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2C88BE9B" w14:textId="77777777" w:rsidTr="005732CE">
        <w:tc>
          <w:tcPr>
            <w:tcW w:w="534" w:type="dxa"/>
            <w:shd w:val="clear" w:color="auto" w:fill="auto"/>
          </w:tcPr>
          <w:p w14:paraId="28CEE6B4" w14:textId="00CBA916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754176" w14:textId="610BF36C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D1CF1" w14:textId="2286677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14:paraId="2C2C118F" w14:textId="193B923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1AA63C8" w14:textId="1D6580A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0C2B869" w14:textId="5A06633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14:paraId="79297C4B" w14:textId="4219CE5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79235AB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F21B4A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B1CCBE7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AC73734" w14:textId="730D956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79DC15F" w14:textId="6B297A4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A10408B" w14:textId="31455C0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FE02C00" w14:textId="77777777" w:rsidTr="005732CE">
        <w:tc>
          <w:tcPr>
            <w:tcW w:w="534" w:type="dxa"/>
            <w:shd w:val="clear" w:color="auto" w:fill="auto"/>
          </w:tcPr>
          <w:p w14:paraId="51F9FAFD" w14:textId="795F7EC5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1E9E70" w14:textId="1ED06B44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1296B" w14:textId="3CAFD83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14:paraId="628EDC17" w14:textId="4107490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D9E3FB1" w14:textId="4F89FD4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AFE1AE7" w14:textId="7BC6047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14:paraId="615AF332" w14:textId="76A68FF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30B8DA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D306E6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608D60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C071472" w14:textId="6EECDF4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6A82DB5" w14:textId="103F633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CEE5FDB" w14:textId="6ACE118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219BF15D" w14:textId="77777777" w:rsidTr="00CD76A3">
        <w:tc>
          <w:tcPr>
            <w:tcW w:w="534" w:type="dxa"/>
            <w:shd w:val="clear" w:color="auto" w:fill="auto"/>
          </w:tcPr>
          <w:p w14:paraId="678761CD" w14:textId="3CCC53C5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3543" w:type="dxa"/>
            <w:shd w:val="clear" w:color="auto" w:fill="auto"/>
          </w:tcPr>
          <w:p w14:paraId="4FBFE650" w14:textId="77777777" w:rsidR="0047059B" w:rsidRPr="00CE66DB" w:rsidRDefault="0047059B" w:rsidP="00470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чи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имофій</w:t>
            </w:r>
          </w:p>
        </w:tc>
        <w:tc>
          <w:tcPr>
            <w:tcW w:w="1134" w:type="dxa"/>
            <w:shd w:val="clear" w:color="auto" w:fill="auto"/>
          </w:tcPr>
          <w:p w14:paraId="0FF37A09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08</w:t>
            </w:r>
          </w:p>
        </w:tc>
        <w:tc>
          <w:tcPr>
            <w:tcW w:w="709" w:type="dxa"/>
            <w:shd w:val="clear" w:color="auto" w:fill="auto"/>
          </w:tcPr>
          <w:p w14:paraId="0A9D5F20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256F669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6D38054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.2</w:t>
            </w:r>
          </w:p>
        </w:tc>
        <w:tc>
          <w:tcPr>
            <w:tcW w:w="709" w:type="dxa"/>
            <w:shd w:val="clear" w:color="auto" w:fill="auto"/>
          </w:tcPr>
          <w:p w14:paraId="192FDE59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71B68D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1751E3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515A38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A3094E5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4CCD6E7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15D4138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687C2975" w14:textId="77777777" w:rsidTr="005732CE">
        <w:tc>
          <w:tcPr>
            <w:tcW w:w="534" w:type="dxa"/>
            <w:shd w:val="clear" w:color="auto" w:fill="auto"/>
          </w:tcPr>
          <w:p w14:paraId="7687458A" w14:textId="62EA1B1E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83A749" w14:textId="77777777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Ткаченко Мики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56193" w14:textId="77777777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7.07.08</w:t>
            </w:r>
          </w:p>
        </w:tc>
        <w:tc>
          <w:tcPr>
            <w:tcW w:w="709" w:type="dxa"/>
            <w:shd w:val="clear" w:color="auto" w:fill="auto"/>
          </w:tcPr>
          <w:p w14:paraId="586D3E3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1F96AF8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992" w:type="dxa"/>
            <w:shd w:val="clear" w:color="auto" w:fill="auto"/>
          </w:tcPr>
          <w:p w14:paraId="0889B0D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.2</w:t>
            </w:r>
          </w:p>
        </w:tc>
        <w:tc>
          <w:tcPr>
            <w:tcW w:w="709" w:type="dxa"/>
            <w:shd w:val="clear" w:color="auto" w:fill="auto"/>
          </w:tcPr>
          <w:p w14:paraId="25530965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9C2BD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B4C157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0DFDE5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761189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2F9AED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FB5B20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477E5272" w14:textId="77777777" w:rsidTr="00A43A0F">
        <w:tc>
          <w:tcPr>
            <w:tcW w:w="15276" w:type="dxa"/>
            <w:gridSpan w:val="13"/>
          </w:tcPr>
          <w:p w14:paraId="7E4F690F" w14:textId="77777777" w:rsidR="0047059B" w:rsidRPr="00E608BD" w:rsidRDefault="0047059B" w:rsidP="0047059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4-15 років</w:t>
            </w:r>
          </w:p>
        </w:tc>
      </w:tr>
      <w:tr w:rsidR="0047059B" w:rsidRPr="00E608BD" w14:paraId="29FDAB33" w14:textId="77777777" w:rsidTr="005732CE">
        <w:tc>
          <w:tcPr>
            <w:tcW w:w="534" w:type="dxa"/>
            <w:shd w:val="clear" w:color="auto" w:fill="auto"/>
          </w:tcPr>
          <w:p w14:paraId="542DABC4" w14:textId="08AD0493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235B90" w14:textId="77777777" w:rsidR="0047059B" w:rsidRPr="007D49C2" w:rsidRDefault="0047059B" w:rsidP="0047059B">
            <w:pPr>
              <w:rPr>
                <w:sz w:val="20"/>
                <w:szCs w:val="20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C8997" w14:textId="77777777" w:rsidR="0047059B" w:rsidRPr="007D49C2" w:rsidRDefault="0047059B" w:rsidP="0047059B">
            <w:pPr>
              <w:jc w:val="center"/>
              <w:rPr>
                <w:sz w:val="20"/>
                <w:szCs w:val="20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1EB73D73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6BD253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14990E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0E492412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F98FD2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F0F377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5D0AC33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16AE8B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D6D585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6E2E87B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3A69C2C3" w14:textId="77777777" w:rsidTr="005732CE">
        <w:tc>
          <w:tcPr>
            <w:tcW w:w="534" w:type="dxa"/>
            <w:shd w:val="clear" w:color="auto" w:fill="auto"/>
          </w:tcPr>
          <w:p w14:paraId="039D8851" w14:textId="39273C21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833529" w14:textId="77777777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Цимбал Андр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4667" w14:textId="77777777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8.12.05</w:t>
            </w:r>
          </w:p>
        </w:tc>
        <w:tc>
          <w:tcPr>
            <w:tcW w:w="709" w:type="dxa"/>
            <w:shd w:val="clear" w:color="auto" w:fill="auto"/>
          </w:tcPr>
          <w:p w14:paraId="08E8B57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28633C0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17C3C51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.3</w:t>
            </w:r>
          </w:p>
        </w:tc>
        <w:tc>
          <w:tcPr>
            <w:tcW w:w="709" w:type="dxa"/>
            <w:shd w:val="clear" w:color="auto" w:fill="auto"/>
          </w:tcPr>
          <w:p w14:paraId="2622DB0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3948B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AA7CF5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2CA89FB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F1C5DA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E4229C9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B49D47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443C7C98" w14:textId="77777777" w:rsidTr="005732CE">
        <w:tc>
          <w:tcPr>
            <w:tcW w:w="534" w:type="dxa"/>
            <w:shd w:val="clear" w:color="auto" w:fill="auto"/>
          </w:tcPr>
          <w:p w14:paraId="06617647" w14:textId="55855A1F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03478D" w14:textId="77777777" w:rsidR="0047059B" w:rsidRPr="009A3C1C" w:rsidRDefault="0047059B" w:rsidP="00470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CCA2E" w14:textId="77777777" w:rsidR="0047059B" w:rsidRPr="00275F65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12.06</w:t>
            </w:r>
          </w:p>
        </w:tc>
        <w:tc>
          <w:tcPr>
            <w:tcW w:w="709" w:type="dxa"/>
            <w:shd w:val="clear" w:color="auto" w:fill="auto"/>
          </w:tcPr>
          <w:p w14:paraId="6D453E5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4769F80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5D1B50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.2</w:t>
            </w:r>
          </w:p>
        </w:tc>
        <w:tc>
          <w:tcPr>
            <w:tcW w:w="709" w:type="dxa"/>
            <w:shd w:val="clear" w:color="auto" w:fill="auto"/>
          </w:tcPr>
          <w:p w14:paraId="791A00D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9E2BC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001CFF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0937DB5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54A8030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6249FF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61950C5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38831937" w14:textId="77777777" w:rsidTr="005732CE">
        <w:tc>
          <w:tcPr>
            <w:tcW w:w="534" w:type="dxa"/>
            <w:shd w:val="clear" w:color="auto" w:fill="auto"/>
          </w:tcPr>
          <w:p w14:paraId="5F84A3C4" w14:textId="01065A62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8B7A27" w14:textId="77777777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оценко </w:t>
            </w:r>
            <w:proofErr w:type="spellStart"/>
            <w:r>
              <w:rPr>
                <w:sz w:val="20"/>
                <w:szCs w:val="20"/>
                <w:lang w:val="uk-UA"/>
              </w:rPr>
              <w:t>Данії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DA3635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2.07</w:t>
            </w:r>
          </w:p>
        </w:tc>
        <w:tc>
          <w:tcPr>
            <w:tcW w:w="709" w:type="dxa"/>
            <w:shd w:val="clear" w:color="auto" w:fill="auto"/>
          </w:tcPr>
          <w:p w14:paraId="195E7BD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8C12F0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637316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.0</w:t>
            </w:r>
          </w:p>
        </w:tc>
        <w:tc>
          <w:tcPr>
            <w:tcW w:w="709" w:type="dxa"/>
            <w:shd w:val="clear" w:color="auto" w:fill="auto"/>
          </w:tcPr>
          <w:p w14:paraId="0E6E5BC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C3158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91E36D5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72A723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26C1327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72785F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24B943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391C1968" w14:textId="77777777" w:rsidTr="005732CE">
        <w:tc>
          <w:tcPr>
            <w:tcW w:w="534" w:type="dxa"/>
            <w:shd w:val="clear" w:color="auto" w:fill="auto"/>
          </w:tcPr>
          <w:p w14:paraId="0A969F82" w14:textId="15770255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71E39D" w14:textId="4A66D265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5F060" w14:textId="65A250D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335373C2" w14:textId="1F054F3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238CADFF" w14:textId="29BD6A9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66FBE547" w14:textId="62AE183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6897C63B" w14:textId="4BE4B4A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19CC5C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65C8FA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7FEE4A2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8961031" w14:textId="1FF3320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FF7ECA8" w14:textId="4FD200D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53EE676" w14:textId="467725F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5139997A" w14:textId="77777777" w:rsidTr="005732CE">
        <w:tc>
          <w:tcPr>
            <w:tcW w:w="534" w:type="dxa"/>
            <w:shd w:val="clear" w:color="auto" w:fill="auto"/>
          </w:tcPr>
          <w:p w14:paraId="3B43434D" w14:textId="3D526729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79AED3" w14:textId="3502B034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4A3ED" w14:textId="432E8D16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27819BAF" w14:textId="6BE768C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23E4139" w14:textId="27AC31D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1958E779" w14:textId="140146A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02B4D68A" w14:textId="1000089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E972DD8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8C69CC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67938AA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37F9857" w14:textId="6C56BB8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1041F7E" w14:textId="56663EF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638EF1B" w14:textId="2B8A06F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05914145" w14:textId="77777777" w:rsidTr="005732CE">
        <w:tc>
          <w:tcPr>
            <w:tcW w:w="534" w:type="dxa"/>
            <w:shd w:val="clear" w:color="auto" w:fill="auto"/>
          </w:tcPr>
          <w:p w14:paraId="19F6A13D" w14:textId="4C59955B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9450D1" w14:textId="46341A52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D297B" w14:textId="57E29ED8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365D3F6E" w14:textId="2BF4A34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2574072" w14:textId="6327C5D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85014F4" w14:textId="07DD78B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1340AFAE" w14:textId="566BB88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3A0744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D99F8B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6E6BF4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D43B405" w14:textId="7D92DC8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95DFF62" w14:textId="0623C7F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61B04BA" w14:textId="25BB382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231A115A" w14:textId="77777777" w:rsidTr="005732CE">
        <w:tc>
          <w:tcPr>
            <w:tcW w:w="534" w:type="dxa"/>
            <w:shd w:val="clear" w:color="auto" w:fill="auto"/>
          </w:tcPr>
          <w:p w14:paraId="5BE7D73A" w14:textId="57C516C9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38AE86" w14:textId="563A91EE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C3E71" w14:textId="1FFD4023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5C44673D" w14:textId="51924F0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7398878" w14:textId="74EF01A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0535405C" w14:textId="6F58AA5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.0</w:t>
            </w:r>
          </w:p>
        </w:tc>
        <w:tc>
          <w:tcPr>
            <w:tcW w:w="709" w:type="dxa"/>
            <w:shd w:val="clear" w:color="auto" w:fill="auto"/>
          </w:tcPr>
          <w:p w14:paraId="66F2B7F3" w14:textId="45661CC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887DDC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F535EAD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C63EEB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0C98A1E" w14:textId="796AA48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EC47E1D" w14:textId="0B35DB2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326D084" w14:textId="2C245AF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7DEE4E3C" w14:textId="77777777" w:rsidTr="005732CE">
        <w:tc>
          <w:tcPr>
            <w:tcW w:w="534" w:type="dxa"/>
            <w:shd w:val="clear" w:color="auto" w:fill="auto"/>
          </w:tcPr>
          <w:p w14:paraId="534D9C9A" w14:textId="008B4238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7DA7DE" w14:textId="38469BC4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DED60" w14:textId="07D28D5E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53A87422" w14:textId="3385F67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07C2AA6" w14:textId="354DDAC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367CE42B" w14:textId="06CDBA3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704A127F" w14:textId="1D6D87E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4B48560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C6D9BC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3FEDED8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3B7B027" w14:textId="0E02898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8ED9E0A" w14:textId="12638C4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ED49F41" w14:textId="1009B0D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06818B4" w14:textId="77777777" w:rsidTr="005732CE">
        <w:tc>
          <w:tcPr>
            <w:tcW w:w="534" w:type="dxa"/>
            <w:shd w:val="clear" w:color="auto" w:fill="auto"/>
          </w:tcPr>
          <w:p w14:paraId="49ED441B" w14:textId="6F2A7C4A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5A9394" w14:textId="33EAB471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C7173" w14:textId="4E191151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1AF93D12" w14:textId="32BA281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6A88B6B" w14:textId="2AA0E82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6AF96455" w14:textId="79F5F16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7C8AF042" w14:textId="6B3C190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301D0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5D62B3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4440A0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141D231" w14:textId="7B99C69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52949E3" w14:textId="5564519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C046A20" w14:textId="049BEE3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1D222C67" w14:textId="77777777" w:rsidTr="005732CE">
        <w:tc>
          <w:tcPr>
            <w:tcW w:w="534" w:type="dxa"/>
            <w:shd w:val="clear" w:color="auto" w:fill="auto"/>
          </w:tcPr>
          <w:p w14:paraId="6F29D7D6" w14:textId="4C27F2D0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4A32B7" w14:textId="57EBBAC7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867A1" w14:textId="09694135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4BFC5A76" w14:textId="25F74AB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2B274BF1" w14:textId="1AFA651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1D9925AF" w14:textId="1304DA9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174768D8" w14:textId="3C42349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98DD7C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19B8E5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7B0570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3087773" w14:textId="52E829A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6DB3591" w14:textId="2F927FE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2A2DDC1" w14:textId="2241760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0E2B036F" w14:textId="77777777" w:rsidTr="005732CE">
        <w:tc>
          <w:tcPr>
            <w:tcW w:w="534" w:type="dxa"/>
            <w:shd w:val="clear" w:color="auto" w:fill="auto"/>
          </w:tcPr>
          <w:p w14:paraId="357230E2" w14:textId="23503E56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CA0B51" w14:textId="72F36843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10B9F" w14:textId="7EF3B551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60C7D3DD" w14:textId="667FE2A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D179DEC" w14:textId="5328099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3E12625E" w14:textId="6914789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.0</w:t>
            </w:r>
          </w:p>
        </w:tc>
        <w:tc>
          <w:tcPr>
            <w:tcW w:w="709" w:type="dxa"/>
            <w:shd w:val="clear" w:color="auto" w:fill="auto"/>
          </w:tcPr>
          <w:p w14:paraId="62547EE5" w14:textId="5683BF5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9513B8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82275B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D0A3787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C013EA4" w14:textId="17512DC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6CCD227" w14:textId="2054E5D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AA6DAF7" w14:textId="7402EAD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190AC16F" w14:textId="77777777" w:rsidTr="005732CE">
        <w:tc>
          <w:tcPr>
            <w:tcW w:w="534" w:type="dxa"/>
            <w:shd w:val="clear" w:color="auto" w:fill="auto"/>
          </w:tcPr>
          <w:p w14:paraId="45995E74" w14:textId="36B4CD44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C95817" w14:textId="364E6A4A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53CEC" w14:textId="79505F03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653F3061" w14:textId="1B59F6E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42FE2D0" w14:textId="65616BF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7C1D1CC7" w14:textId="65777BC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03E5E89F" w14:textId="33D38E9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19C5A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5C0396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A665AC3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3B4D5D6" w14:textId="56119A1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B7C5B45" w14:textId="7C50FB0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CC62874" w14:textId="49BC49B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7FD26023" w14:textId="77777777" w:rsidTr="005732CE">
        <w:tc>
          <w:tcPr>
            <w:tcW w:w="534" w:type="dxa"/>
            <w:shd w:val="clear" w:color="auto" w:fill="auto"/>
          </w:tcPr>
          <w:p w14:paraId="7174EA63" w14:textId="2298A293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50DB2A" w14:textId="440628D9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4B633" w14:textId="3B59F38F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73FE7121" w14:textId="04E18FE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346FE72" w14:textId="5C5ACB1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59C0DD7" w14:textId="222EFFD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5ECBD450" w14:textId="0019889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9CDE6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90DBB8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EDF681B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BA9B3A4" w14:textId="6E99C62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85D80A1" w14:textId="1C53699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61C8977" w14:textId="47076A0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56AC9289" w14:textId="77777777" w:rsidTr="005732CE">
        <w:tc>
          <w:tcPr>
            <w:tcW w:w="534" w:type="dxa"/>
            <w:shd w:val="clear" w:color="auto" w:fill="auto"/>
          </w:tcPr>
          <w:p w14:paraId="33DBC95F" w14:textId="1A29224E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C9022E" w14:textId="6A638132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548D2" w14:textId="06605D05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33A77D47" w14:textId="39DD33F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B7DD03B" w14:textId="761FC94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64AA2D31" w14:textId="121C279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.0</w:t>
            </w:r>
          </w:p>
        </w:tc>
        <w:tc>
          <w:tcPr>
            <w:tcW w:w="709" w:type="dxa"/>
            <w:shd w:val="clear" w:color="auto" w:fill="auto"/>
          </w:tcPr>
          <w:p w14:paraId="6F948EC2" w14:textId="16543AB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35A02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14D3BB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AF82BD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DB629C6" w14:textId="385D12B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06D6EE4" w14:textId="65A3AB9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143F21F" w14:textId="52FB2AD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BDD78DA" w14:textId="77777777" w:rsidTr="005732CE">
        <w:tc>
          <w:tcPr>
            <w:tcW w:w="534" w:type="dxa"/>
            <w:shd w:val="clear" w:color="auto" w:fill="auto"/>
          </w:tcPr>
          <w:p w14:paraId="7FC505E0" w14:textId="50FAEAF9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7F6487" w14:textId="6FCE00D7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05626" w14:textId="4D0338D5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4D35D81B" w14:textId="0FA81F9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25B057A8" w14:textId="3FD1BAE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791F8552" w14:textId="25436DA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.0</w:t>
            </w:r>
          </w:p>
        </w:tc>
        <w:tc>
          <w:tcPr>
            <w:tcW w:w="709" w:type="dxa"/>
            <w:shd w:val="clear" w:color="auto" w:fill="auto"/>
          </w:tcPr>
          <w:p w14:paraId="494A8AF5" w14:textId="19FB942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BC1AFB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07E1F9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18E110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231514E" w14:textId="63709D3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908E38B" w14:textId="724C7ED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50E2CE7" w14:textId="7BAB67A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6CC42159" w14:textId="77777777" w:rsidTr="005732CE">
        <w:tc>
          <w:tcPr>
            <w:tcW w:w="534" w:type="dxa"/>
            <w:shd w:val="clear" w:color="auto" w:fill="auto"/>
          </w:tcPr>
          <w:p w14:paraId="2FC6E9F8" w14:textId="6B2F6867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0AAC87" w14:textId="78C9193C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9A44A" w14:textId="55DA1A6B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44707E6E" w14:textId="2B344C0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2AAF09BE" w14:textId="10552AC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18159851" w14:textId="57085F6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.0</w:t>
            </w:r>
          </w:p>
        </w:tc>
        <w:tc>
          <w:tcPr>
            <w:tcW w:w="709" w:type="dxa"/>
            <w:shd w:val="clear" w:color="auto" w:fill="auto"/>
          </w:tcPr>
          <w:p w14:paraId="0F810A2F" w14:textId="6BCEBBA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4706DB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82EBC2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3F4415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C7B6A0B" w14:textId="75011A7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59FEDC0" w14:textId="4661B86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370E314" w14:textId="2DECFC0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307AD357" w14:textId="77777777" w:rsidTr="005732CE">
        <w:tc>
          <w:tcPr>
            <w:tcW w:w="534" w:type="dxa"/>
            <w:shd w:val="clear" w:color="auto" w:fill="auto"/>
          </w:tcPr>
          <w:p w14:paraId="7E90B945" w14:textId="40A034F9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2088FA" w14:textId="1764D773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38A81" w14:textId="12AA1E30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5C554CBB" w14:textId="2354CEE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F6D81EB" w14:textId="07919DD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371DE1FF" w14:textId="0CA5594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.0</w:t>
            </w:r>
          </w:p>
        </w:tc>
        <w:tc>
          <w:tcPr>
            <w:tcW w:w="709" w:type="dxa"/>
            <w:shd w:val="clear" w:color="auto" w:fill="auto"/>
          </w:tcPr>
          <w:p w14:paraId="1073D45F" w14:textId="2B069CE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6A70718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0C8019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3F261A3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4988B3F" w14:textId="37BEB45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B22D258" w14:textId="2A1A618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1EC475F" w14:textId="511D2B2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54799B00" w14:textId="77777777" w:rsidTr="005732CE">
        <w:tc>
          <w:tcPr>
            <w:tcW w:w="534" w:type="dxa"/>
            <w:shd w:val="clear" w:color="auto" w:fill="auto"/>
          </w:tcPr>
          <w:p w14:paraId="4AD9F299" w14:textId="7A2D4C6F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3CC607" w14:textId="6CEC5081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5CA58" w14:textId="40D944FF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1BB0569B" w14:textId="6A38C64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6F73A78" w14:textId="1F1B4AE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658AF657" w14:textId="46317A5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.0</w:t>
            </w:r>
          </w:p>
        </w:tc>
        <w:tc>
          <w:tcPr>
            <w:tcW w:w="709" w:type="dxa"/>
            <w:shd w:val="clear" w:color="auto" w:fill="auto"/>
          </w:tcPr>
          <w:p w14:paraId="1F196543" w14:textId="3A7DE6D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C4E8645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B81D11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E4053C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4D9BD26" w14:textId="0B0DFD2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03A30D2" w14:textId="32B5B7B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36FD635" w14:textId="00555BD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6556C3D5" w14:textId="77777777" w:rsidTr="005732CE">
        <w:tc>
          <w:tcPr>
            <w:tcW w:w="534" w:type="dxa"/>
            <w:shd w:val="clear" w:color="auto" w:fill="auto"/>
          </w:tcPr>
          <w:p w14:paraId="59D270F3" w14:textId="33D32424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44105C" w14:textId="64BCC5EF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4A3D1" w14:textId="39025F08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557D4F48" w14:textId="2B047D6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3576C80" w14:textId="664B23B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0BEA4132" w14:textId="6CF4369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.0</w:t>
            </w:r>
          </w:p>
        </w:tc>
        <w:tc>
          <w:tcPr>
            <w:tcW w:w="709" w:type="dxa"/>
            <w:shd w:val="clear" w:color="auto" w:fill="auto"/>
          </w:tcPr>
          <w:p w14:paraId="34D3D4B6" w14:textId="03F580A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D9410C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45460C8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411C53A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8C8238E" w14:textId="7C55654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108BE20" w14:textId="731C249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772ACA9" w14:textId="19B5C61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6641171" w14:textId="77777777" w:rsidTr="005732CE">
        <w:tc>
          <w:tcPr>
            <w:tcW w:w="534" w:type="dxa"/>
            <w:shd w:val="clear" w:color="auto" w:fill="auto"/>
          </w:tcPr>
          <w:p w14:paraId="4EACA54C" w14:textId="4CCA9F63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4E3857" w14:textId="699281DC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43260" w14:textId="348CC025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5E9D85BC" w14:textId="16B4228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C20569C" w14:textId="179CB19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FA78C4A" w14:textId="7156AC7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39BDE91F" w14:textId="25229E8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A515DD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944A3B0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9488011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D65B995" w14:textId="3C2795E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28D65D2" w14:textId="55AE8CF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587D0DB" w14:textId="2463D07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0CDC1370" w14:textId="77777777" w:rsidTr="005732CE">
        <w:tc>
          <w:tcPr>
            <w:tcW w:w="534" w:type="dxa"/>
            <w:shd w:val="clear" w:color="auto" w:fill="auto"/>
          </w:tcPr>
          <w:p w14:paraId="35BA4D81" w14:textId="2C9E0694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3C2262" w14:textId="69BF1095" w:rsidR="0047059B" w:rsidRPr="007D49C2" w:rsidRDefault="0047059B" w:rsidP="0047059B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FDF3E" w14:textId="61EC01B6" w:rsidR="0047059B" w:rsidRPr="007D49C2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3B243EF7" w14:textId="360A9E4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89063B7" w14:textId="5067BB2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64E6974" w14:textId="36829B9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1930584A" w14:textId="4B977E9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EB7DDD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EC705A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42FE10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BD9C1AF" w14:textId="0DE144E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BE82A1E" w14:textId="161DDD3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4A4AF0C" w14:textId="12BB50E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63E2579B" w14:textId="77777777" w:rsidTr="00A43A0F">
        <w:tc>
          <w:tcPr>
            <w:tcW w:w="15276" w:type="dxa"/>
            <w:gridSpan w:val="13"/>
          </w:tcPr>
          <w:p w14:paraId="186B3524" w14:textId="77777777" w:rsidR="0047059B" w:rsidRPr="00E608BD" w:rsidRDefault="0047059B" w:rsidP="0047059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6-17 років</w:t>
            </w:r>
          </w:p>
        </w:tc>
      </w:tr>
      <w:tr w:rsidR="0047059B" w:rsidRPr="00E608BD" w14:paraId="4116B43B" w14:textId="77777777" w:rsidTr="005732CE">
        <w:tc>
          <w:tcPr>
            <w:tcW w:w="534" w:type="dxa"/>
            <w:shd w:val="clear" w:color="auto" w:fill="auto"/>
          </w:tcPr>
          <w:p w14:paraId="7D47B19E" w14:textId="7CFFA546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75F235" w14:textId="77777777" w:rsidR="0047059B" w:rsidRPr="00275F65" w:rsidRDefault="0047059B" w:rsidP="0047059B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Вершина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9C62D" w14:textId="77777777" w:rsidR="0047059B" w:rsidRPr="00275F65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22.10.04</w:t>
            </w:r>
          </w:p>
        </w:tc>
        <w:tc>
          <w:tcPr>
            <w:tcW w:w="709" w:type="dxa"/>
            <w:shd w:val="clear" w:color="auto" w:fill="auto"/>
          </w:tcPr>
          <w:p w14:paraId="5A948DE7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14C3CB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14:paraId="07A7F34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.2</w:t>
            </w:r>
          </w:p>
        </w:tc>
        <w:tc>
          <w:tcPr>
            <w:tcW w:w="709" w:type="dxa"/>
            <w:shd w:val="clear" w:color="auto" w:fill="auto"/>
          </w:tcPr>
          <w:p w14:paraId="512D9F6C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49D2E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12C5AC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DA472D8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8D6926D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ABC1DC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DCF9F15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47059B" w:rsidRPr="00E608BD" w14:paraId="57C5E7B3" w14:textId="77777777" w:rsidTr="005732CE">
        <w:tc>
          <w:tcPr>
            <w:tcW w:w="534" w:type="dxa"/>
            <w:shd w:val="clear" w:color="auto" w:fill="auto"/>
          </w:tcPr>
          <w:p w14:paraId="1F0D1FD7" w14:textId="7DA5A46F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8B3DDE" w14:textId="77777777" w:rsidR="0047059B" w:rsidRPr="00275F65" w:rsidRDefault="0047059B" w:rsidP="0047059B">
            <w:pPr>
              <w:rPr>
                <w:sz w:val="20"/>
                <w:szCs w:val="20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1416B" w14:textId="77777777" w:rsidR="0047059B" w:rsidRPr="00275F65" w:rsidRDefault="0047059B" w:rsidP="0047059B">
            <w:pPr>
              <w:jc w:val="center"/>
              <w:rPr>
                <w:sz w:val="20"/>
                <w:szCs w:val="20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14:paraId="4BC7828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FE875E0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3FEE89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14:paraId="752ED1DB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035C44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9B8C70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0B7C6C2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550E64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BA01267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6EEF1FA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5CBBFA57" w14:textId="77777777" w:rsidTr="005732CE">
        <w:tc>
          <w:tcPr>
            <w:tcW w:w="534" w:type="dxa"/>
            <w:shd w:val="clear" w:color="auto" w:fill="auto"/>
          </w:tcPr>
          <w:p w14:paraId="40B7CC0F" w14:textId="247AC72D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1C2E05" w14:textId="74397275" w:rsidR="0047059B" w:rsidRPr="00275F65" w:rsidRDefault="0047059B" w:rsidP="0047059B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E5619" w14:textId="5AE8D931" w:rsidR="0047059B" w:rsidRPr="00275F65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14:paraId="40D9E695" w14:textId="31E1179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26FB262" w14:textId="2352360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121AFB53" w14:textId="23EF52E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14:paraId="30284897" w14:textId="2F4D4AA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475A47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034553C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2B6A201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371FDF1" w14:textId="4334D7F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727FF43" w14:textId="5D4E9BB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47878B8" w14:textId="2BB7912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030783E1" w14:textId="77777777" w:rsidTr="005732CE">
        <w:tc>
          <w:tcPr>
            <w:tcW w:w="534" w:type="dxa"/>
            <w:shd w:val="clear" w:color="auto" w:fill="auto"/>
          </w:tcPr>
          <w:p w14:paraId="04C1F9C4" w14:textId="53CCA5B7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979A57" w14:textId="0C5824FB" w:rsidR="0047059B" w:rsidRPr="00275F65" w:rsidRDefault="0047059B" w:rsidP="0047059B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8AFAE" w14:textId="2C8F761E" w:rsidR="0047059B" w:rsidRPr="00275F65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14:paraId="2F488944" w14:textId="16B33AF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CC6D4A4" w14:textId="74E8BB1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42D85060" w14:textId="1F5E3A2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14:paraId="7F904092" w14:textId="7CE980B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0A2F1A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DBDE14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877F253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C984753" w14:textId="24FC068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8F50794" w14:textId="73937AA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B309D19" w14:textId="7BD4498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5D88EE9C" w14:textId="77777777" w:rsidTr="005732CE">
        <w:tc>
          <w:tcPr>
            <w:tcW w:w="534" w:type="dxa"/>
            <w:shd w:val="clear" w:color="auto" w:fill="auto"/>
          </w:tcPr>
          <w:p w14:paraId="01B85706" w14:textId="68629A12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EF2BAB" w14:textId="033127B3" w:rsidR="0047059B" w:rsidRPr="00275F65" w:rsidRDefault="0047059B" w:rsidP="0047059B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AF239" w14:textId="0FCCC1C4" w:rsidR="0047059B" w:rsidRPr="00275F65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14:paraId="1ADB60E8" w14:textId="3D32377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D2162D8" w14:textId="4A87017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34D9EC02" w14:textId="384EEF6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14:paraId="273FE62A" w14:textId="4743AB8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96DA02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DA5587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B3FFA2B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06CFFCA" w14:textId="0A17EA6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09DBCC2" w14:textId="528755A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E5EFFD2" w14:textId="2CED5C9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162A78E" w14:textId="77777777" w:rsidTr="005732CE">
        <w:tc>
          <w:tcPr>
            <w:tcW w:w="534" w:type="dxa"/>
            <w:shd w:val="clear" w:color="auto" w:fill="auto"/>
          </w:tcPr>
          <w:p w14:paraId="474B77F8" w14:textId="0D59C364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464E85" w14:textId="3E9F7DE3" w:rsidR="0047059B" w:rsidRPr="00275F65" w:rsidRDefault="0047059B" w:rsidP="0047059B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F0D98" w14:textId="07AD4BA7" w:rsidR="0047059B" w:rsidRPr="00275F65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14:paraId="3EF972C9" w14:textId="1E3C058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2B55873" w14:textId="7FAC1CC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020ED593" w14:textId="08D8BBE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14:paraId="0E2418D0" w14:textId="7DACB2E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9D894B7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4CDE25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9707A7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B17EA19" w14:textId="6559288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1F7C8F03" w14:textId="2874BBC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88715F9" w14:textId="2153A67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6D1E9AC9" w14:textId="77777777" w:rsidTr="005732CE">
        <w:tc>
          <w:tcPr>
            <w:tcW w:w="534" w:type="dxa"/>
            <w:shd w:val="clear" w:color="auto" w:fill="auto"/>
          </w:tcPr>
          <w:p w14:paraId="4B014561" w14:textId="4A2FAA4B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CF6CE3" w14:textId="066E601B" w:rsidR="0047059B" w:rsidRPr="00275F65" w:rsidRDefault="0047059B" w:rsidP="0047059B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1015A" w14:textId="53698D3A" w:rsidR="0047059B" w:rsidRPr="00275F65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14:paraId="1FEDBF13" w14:textId="135BC45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EC80C86" w14:textId="4288D28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B955B9A" w14:textId="1601DF2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14:paraId="0BE80495" w14:textId="60DAF85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F046F3D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82C7052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BDDC89C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6660C2C" w14:textId="4B770B2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3EDC56F" w14:textId="30F3012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3BBF7CF" w14:textId="757FFAE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36342296" w14:textId="77777777" w:rsidTr="005732CE">
        <w:tc>
          <w:tcPr>
            <w:tcW w:w="534" w:type="dxa"/>
            <w:shd w:val="clear" w:color="auto" w:fill="auto"/>
          </w:tcPr>
          <w:p w14:paraId="597F0200" w14:textId="2EA54676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7CAD16" w14:textId="25A57891" w:rsidR="0047059B" w:rsidRPr="00275F65" w:rsidRDefault="0047059B" w:rsidP="0047059B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92531" w14:textId="580F2565" w:rsidR="0047059B" w:rsidRPr="00275F65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14:paraId="13E4C0EA" w14:textId="581A81E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9C98B01" w14:textId="0BF6A8E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3E66F77" w14:textId="10BA76E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14:paraId="4A4F1AB8" w14:textId="5C70D66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C0F3A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0508D0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D3F68A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49F05CC" w14:textId="6FDE471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3AE13E4" w14:textId="3D5A52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83DCED2" w14:textId="4D1A64B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DD44E15" w14:textId="77777777" w:rsidTr="005732CE">
        <w:tc>
          <w:tcPr>
            <w:tcW w:w="534" w:type="dxa"/>
            <w:shd w:val="clear" w:color="auto" w:fill="auto"/>
          </w:tcPr>
          <w:p w14:paraId="3BBFB076" w14:textId="508DF37E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E17D5A" w14:textId="2E1550FE" w:rsidR="0047059B" w:rsidRPr="00275F65" w:rsidRDefault="0047059B" w:rsidP="0047059B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2C168" w14:textId="02D0EECD" w:rsidR="0047059B" w:rsidRPr="00275F65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14:paraId="65129935" w14:textId="2465EFB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58C6BB6" w14:textId="75AAE12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470CD658" w14:textId="378C8E8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14:paraId="5287D4C5" w14:textId="26459AF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FFA6B7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4FAD07D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51D0DB9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6A44287" w14:textId="5756536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6992A75" w14:textId="25CADC0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CFE962E" w14:textId="7266EBA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743A9B2B" w14:textId="77777777" w:rsidTr="005732CE">
        <w:tc>
          <w:tcPr>
            <w:tcW w:w="534" w:type="dxa"/>
            <w:shd w:val="clear" w:color="auto" w:fill="auto"/>
          </w:tcPr>
          <w:p w14:paraId="2ED28423" w14:textId="2C2D15B0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23FA1F" w14:textId="4B2A56D1" w:rsidR="0047059B" w:rsidRPr="00275F65" w:rsidRDefault="0047059B" w:rsidP="0047059B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F5512" w14:textId="325171C9" w:rsidR="0047059B" w:rsidRPr="00275F65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14:paraId="40AF7D43" w14:textId="7986E80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2765587F" w14:textId="47808E1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7600BBDA" w14:textId="29D6F22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14:paraId="1533917C" w14:textId="3613883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660FC1D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1B4DBFA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267A79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D9608CE" w14:textId="265CC67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FDC9E59" w14:textId="5035ECE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DB3C286" w14:textId="3FCE9D4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3BC7C8EA" w14:textId="77777777" w:rsidTr="005732CE">
        <w:tc>
          <w:tcPr>
            <w:tcW w:w="15276" w:type="dxa"/>
            <w:gridSpan w:val="13"/>
            <w:shd w:val="clear" w:color="auto" w:fill="auto"/>
          </w:tcPr>
          <w:p w14:paraId="5E569CBC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Дорослі 18+ років</w:t>
            </w:r>
          </w:p>
        </w:tc>
      </w:tr>
      <w:tr w:rsidR="0047059B" w:rsidRPr="00E608BD" w14:paraId="2F4C5DBC" w14:textId="77777777" w:rsidTr="00DF0B5A">
        <w:tc>
          <w:tcPr>
            <w:tcW w:w="534" w:type="dxa"/>
            <w:shd w:val="clear" w:color="auto" w:fill="auto"/>
          </w:tcPr>
          <w:p w14:paraId="7A739312" w14:textId="25C2A5BA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DE001E" w14:textId="77777777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74BF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43EB7251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A8D70D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F2F5CD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3708C745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D179E1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D3DA87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173F2FC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83D71A9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83E182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130FC4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6B4F553D" w14:textId="77777777" w:rsidTr="00DF0B5A">
        <w:tc>
          <w:tcPr>
            <w:tcW w:w="534" w:type="dxa"/>
            <w:shd w:val="clear" w:color="auto" w:fill="auto"/>
          </w:tcPr>
          <w:p w14:paraId="16B65112" w14:textId="6D838F4C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50E765" w14:textId="52188672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9EEF3" w14:textId="11EA9C5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72E0B16C" w14:textId="707D19D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1037193" w14:textId="0A550B3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6C28D942" w14:textId="7B9C538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7623B667" w14:textId="373C9F3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3199051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6C259D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8FDE5A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F5FE8E4" w14:textId="2BB48D3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1D767FFF" w14:textId="489981F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6191534" w14:textId="441ADF0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72A712AE" w14:textId="77777777" w:rsidTr="00DF0B5A">
        <w:tc>
          <w:tcPr>
            <w:tcW w:w="534" w:type="dxa"/>
            <w:shd w:val="clear" w:color="auto" w:fill="auto"/>
          </w:tcPr>
          <w:p w14:paraId="191CF450" w14:textId="62FD07F6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D5554B" w14:textId="6C799BF1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5C283" w14:textId="106060B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4673F222" w14:textId="5C6A2EC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91CD452" w14:textId="709094C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120A430E" w14:textId="75A7868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2EBB2DD4" w14:textId="36DFED5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D9EB4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C2373F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7245931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87E88D0" w14:textId="47A0DA6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9536F81" w14:textId="00E86DC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0E95678" w14:textId="6FC9220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75BD6106" w14:textId="77777777" w:rsidTr="00DF0B5A">
        <w:tc>
          <w:tcPr>
            <w:tcW w:w="534" w:type="dxa"/>
            <w:shd w:val="clear" w:color="auto" w:fill="auto"/>
          </w:tcPr>
          <w:p w14:paraId="050BBDCE" w14:textId="145CCD83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7D3060" w14:textId="28EDBEBC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5909E" w14:textId="43BAE81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3779CAA6" w14:textId="7466CA9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660268F" w14:textId="2676F5F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41B41723" w14:textId="3CC61EC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34E875BA" w14:textId="1796A3C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F93C8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8931C31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EAD8341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1912D68" w14:textId="09162F6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987AB9F" w14:textId="33259D5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4CFDF7C" w14:textId="4513114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318752A6" w14:textId="77777777" w:rsidTr="00DF0B5A">
        <w:tc>
          <w:tcPr>
            <w:tcW w:w="534" w:type="dxa"/>
            <w:shd w:val="clear" w:color="auto" w:fill="auto"/>
          </w:tcPr>
          <w:p w14:paraId="32349B35" w14:textId="43A3B444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32FD53" w14:textId="12AF1B00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D0E0D" w14:textId="62AB883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5D80EBB4" w14:textId="6996AA0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5DF3035" w14:textId="5405EA3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4E493699" w14:textId="01F8379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69C06126" w14:textId="2A79B1B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45BD948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2AB56E8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231BB27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8E59BD6" w14:textId="19A377C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B984452" w14:textId="2F35C90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B81E6FD" w14:textId="3D6F02C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300D916" w14:textId="77777777" w:rsidTr="00DF0B5A">
        <w:tc>
          <w:tcPr>
            <w:tcW w:w="534" w:type="dxa"/>
            <w:shd w:val="clear" w:color="auto" w:fill="auto"/>
          </w:tcPr>
          <w:p w14:paraId="36251973" w14:textId="56F58D32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4E2D9D" w14:textId="35FBA4CA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8BBE5" w14:textId="11ED98D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6D8D348D" w14:textId="630D90E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D2608DF" w14:textId="1A7CC01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172F3266" w14:textId="3EE2FC5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08AD2F4D" w14:textId="24F76D5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6FC51F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8E09ADD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BA1E421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CB9A9A5" w14:textId="432ABDB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9ADE8E5" w14:textId="59BCA27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FCC7DBE" w14:textId="34B0B32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0C2B19A5" w14:textId="77777777" w:rsidTr="00DF0B5A">
        <w:tc>
          <w:tcPr>
            <w:tcW w:w="534" w:type="dxa"/>
            <w:shd w:val="clear" w:color="auto" w:fill="auto"/>
          </w:tcPr>
          <w:p w14:paraId="24B9D4B1" w14:textId="2F0B6CFC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21577B" w14:textId="010FB271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5CC1D" w14:textId="523D402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7F1415C3" w14:textId="12D35E0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093DC41" w14:textId="51CC196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03758CE6" w14:textId="1DF64CF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4FAAFA84" w14:textId="0CF4934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59852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E56E66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6D24D0C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CE28559" w14:textId="1DC3C17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92285D1" w14:textId="79E10F6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C747EA4" w14:textId="4A18A5D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553CB589" w14:textId="77777777" w:rsidTr="00DF0B5A">
        <w:tc>
          <w:tcPr>
            <w:tcW w:w="534" w:type="dxa"/>
            <w:shd w:val="clear" w:color="auto" w:fill="auto"/>
          </w:tcPr>
          <w:p w14:paraId="44D7C659" w14:textId="40476C33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E11525" w14:textId="26409C83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4EF46" w14:textId="17C104D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748C5187" w14:textId="62E2746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620A6F9" w14:textId="24979EC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6DB26CE8" w14:textId="67B2331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7108E0F0" w14:textId="3A5E150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CAA3D50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9FF1615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9FEEC63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3BF53C2" w14:textId="46597F1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DFCD905" w14:textId="726C7AA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81E80B7" w14:textId="46A948F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561394B" w14:textId="77777777" w:rsidTr="00DF0B5A">
        <w:tc>
          <w:tcPr>
            <w:tcW w:w="534" w:type="dxa"/>
            <w:shd w:val="clear" w:color="auto" w:fill="auto"/>
          </w:tcPr>
          <w:p w14:paraId="29A474DF" w14:textId="7604137D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2461CF" w14:textId="299CF39C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91105" w14:textId="053A738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5F9EF050" w14:textId="2E6DC87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F7624DF" w14:textId="44AF9A2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227169DD" w14:textId="1FBA853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73F6F7A8" w14:textId="51966DA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487E6F5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CB439D1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91AE79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833251B" w14:textId="12F92FC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D235ED1" w14:textId="7CAAC12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0F941E2" w14:textId="3DC0E98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6777CF3" w14:textId="77777777" w:rsidTr="00DF0B5A">
        <w:tc>
          <w:tcPr>
            <w:tcW w:w="534" w:type="dxa"/>
            <w:shd w:val="clear" w:color="auto" w:fill="auto"/>
          </w:tcPr>
          <w:p w14:paraId="3CC7258D" w14:textId="372C0625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F875BA" w14:textId="7AFAD906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942CD" w14:textId="0464A58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30149155" w14:textId="242E161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20184212" w14:textId="17131E9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DAB7E5C" w14:textId="538A633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171B76C0" w14:textId="7F0C602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3A769B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8901DCD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BD40668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006A1D1" w14:textId="18D1ED6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97AA744" w14:textId="488E0AB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16FBB76" w14:textId="0C3D2CE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777B55FC" w14:textId="77777777" w:rsidTr="00DF0B5A">
        <w:tc>
          <w:tcPr>
            <w:tcW w:w="534" w:type="dxa"/>
            <w:shd w:val="clear" w:color="auto" w:fill="auto"/>
          </w:tcPr>
          <w:p w14:paraId="20F1BEB0" w14:textId="2CD09E38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2D19DC" w14:textId="438215F5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60867" w14:textId="7091297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3FBD3E72" w14:textId="0BF00BA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A116BE3" w14:textId="12FAD3D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6964C073" w14:textId="3B9E9DD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5937E593" w14:textId="4F1A827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06F248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2D906A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AE092D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46F7849" w14:textId="470D14D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3666B5B" w14:textId="5BE603C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B312594" w14:textId="222BCA8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1E4E79A9" w14:textId="77777777" w:rsidTr="00DF0B5A">
        <w:tc>
          <w:tcPr>
            <w:tcW w:w="534" w:type="dxa"/>
            <w:shd w:val="clear" w:color="auto" w:fill="auto"/>
          </w:tcPr>
          <w:p w14:paraId="2910C635" w14:textId="6B24D2AE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909A27" w14:textId="225505DC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674CD" w14:textId="32CE8C9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246BC3E0" w14:textId="38F40AC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5463553" w14:textId="054EDF5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01789FE7" w14:textId="3DDB056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0B9AFFDE" w14:textId="166A9FA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569BC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9A3D6A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D6DEE3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D580334" w14:textId="137C7B3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47FB236" w14:textId="29902F9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1E4B707" w14:textId="1B7DC32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5A9FD9A8" w14:textId="77777777" w:rsidTr="00DF0B5A">
        <w:tc>
          <w:tcPr>
            <w:tcW w:w="534" w:type="dxa"/>
            <w:shd w:val="clear" w:color="auto" w:fill="auto"/>
          </w:tcPr>
          <w:p w14:paraId="7DFADE72" w14:textId="6DD61B62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34BACB" w14:textId="13B09D22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ECF7F" w14:textId="7988E7D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3D9AF522" w14:textId="1433B9D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CBAE374" w14:textId="1F6D3B8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28B4CBA2" w14:textId="3C92973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3AF4CE4F" w14:textId="5EC10B8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9B78F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37CE53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9723303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D1BF799" w14:textId="2EE30F8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4F665A7" w14:textId="57D6B82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BA66C92" w14:textId="6364A14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2A3AF88A" w14:textId="77777777" w:rsidTr="00DF0B5A">
        <w:tc>
          <w:tcPr>
            <w:tcW w:w="534" w:type="dxa"/>
            <w:shd w:val="clear" w:color="auto" w:fill="auto"/>
          </w:tcPr>
          <w:p w14:paraId="6505B3AE" w14:textId="28DDF395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CB103A" w14:textId="6ED0A21A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A37C4" w14:textId="54E7A1F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6F7A4AF8" w14:textId="553DC84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19AF418" w14:textId="3E38A76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70931B0D" w14:textId="1E7A037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5681B5DC" w14:textId="49E2B94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92AA7B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471F04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21C905E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CDB2A2F" w14:textId="19EBA21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EEE2437" w14:textId="7FB6A53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0F03556" w14:textId="1CEC62A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47059B" w14:paraId="0F2BA38B" w14:textId="77777777" w:rsidTr="00DF0B5A">
        <w:tc>
          <w:tcPr>
            <w:tcW w:w="534" w:type="dxa"/>
            <w:shd w:val="clear" w:color="auto" w:fill="auto"/>
          </w:tcPr>
          <w:p w14:paraId="6EA71B98" w14:textId="1CA1353C" w:rsidR="0047059B" w:rsidRPr="0047059B" w:rsidRDefault="0047059B" w:rsidP="004705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DA7DFF" w14:textId="69DAF112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06925" w14:textId="0F5F3D5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7E6E6B2F" w14:textId="53C131D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D12D37F" w14:textId="35A1A28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06489EDC" w14:textId="14E5E3D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2B030ACE" w14:textId="5261DF0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EC2531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FFB1D9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FAAB0C1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24B8480" w14:textId="0FB522E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626F8AB" w14:textId="33089CD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01E8D9D" w14:textId="6C766C7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16A4D2AF" w14:textId="77777777" w:rsidTr="00DF0B5A">
        <w:tc>
          <w:tcPr>
            <w:tcW w:w="534" w:type="dxa"/>
            <w:shd w:val="clear" w:color="auto" w:fill="auto"/>
          </w:tcPr>
          <w:p w14:paraId="3456B8B6" w14:textId="16A188C9" w:rsidR="0047059B" w:rsidRP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F8EAD7" w14:textId="5C427DF8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63A4F" w14:textId="7DE7720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7407BA71" w14:textId="330E55B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78887C5" w14:textId="47FAA83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7BCD812E" w14:textId="761521C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15E1C224" w14:textId="23BE6FB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0E19F72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AAE8D0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564998F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F63EB41" w14:textId="5BCFB86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744CA19" w14:textId="4AE174B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509DE5F" w14:textId="4646BC7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32FD2E0F" w14:textId="77777777" w:rsidTr="00DF0B5A">
        <w:tc>
          <w:tcPr>
            <w:tcW w:w="534" w:type="dxa"/>
            <w:shd w:val="clear" w:color="auto" w:fill="auto"/>
          </w:tcPr>
          <w:p w14:paraId="52B35F1C" w14:textId="568B43FA" w:rsidR="0047059B" w:rsidRP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54A20B" w14:textId="1FB5E4DC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956EA" w14:textId="2019919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27E81D76" w14:textId="0FF3BE4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EBEF22A" w14:textId="14D8656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4E5CF4DF" w14:textId="4CB689D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5F2AF104" w14:textId="11D3C9A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D6D16C6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D0F681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31A3DF6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0C7D1E5" w14:textId="04EB50B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CCC1BA0" w14:textId="5283BEB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D4CB65E" w14:textId="23393F1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796DFD50" w14:textId="77777777" w:rsidTr="00DF0B5A">
        <w:tc>
          <w:tcPr>
            <w:tcW w:w="534" w:type="dxa"/>
            <w:shd w:val="clear" w:color="auto" w:fill="auto"/>
          </w:tcPr>
          <w:p w14:paraId="5A6536FE" w14:textId="348C1689" w:rsidR="0047059B" w:rsidRP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FB8543" w14:textId="12F2B9F9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45720" w14:textId="04D53E1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7DFF1CCB" w14:textId="03BC519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F00A476" w14:textId="6A923DF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16B22181" w14:textId="0760AE4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4ABC1526" w14:textId="2309FF4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C8430F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658401C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2A06915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EEC2E95" w14:textId="519336C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5C3EFCF" w14:textId="17AA923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8D39E55" w14:textId="05B935B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257A5D58" w14:textId="77777777" w:rsidTr="00DF0B5A">
        <w:tc>
          <w:tcPr>
            <w:tcW w:w="534" w:type="dxa"/>
            <w:shd w:val="clear" w:color="auto" w:fill="auto"/>
          </w:tcPr>
          <w:p w14:paraId="49FEB186" w14:textId="7F36DFC2" w:rsidR="0047059B" w:rsidRP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ED3992" w14:textId="767CBA9C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6725B" w14:textId="2A0FE44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1D1DB825" w14:textId="3EB4C64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82E27EE" w14:textId="3826F61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3DBE89B0" w14:textId="49BAE26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51B4EF91" w14:textId="218DAA9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5576438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4AC8A51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A431454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A6F9842" w14:textId="52D7579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630E93B" w14:textId="2A49620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D703A54" w14:textId="5C4181C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369C68BC" w14:textId="77777777" w:rsidTr="00DF0B5A">
        <w:tc>
          <w:tcPr>
            <w:tcW w:w="534" w:type="dxa"/>
            <w:shd w:val="clear" w:color="auto" w:fill="auto"/>
          </w:tcPr>
          <w:p w14:paraId="2B6E1E39" w14:textId="7F20F6F4" w:rsidR="0047059B" w:rsidRP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8A320C" w14:textId="338CCBBD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EB8D2" w14:textId="3B70DC2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63F52E8C" w14:textId="73BA19A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0079E07" w14:textId="457828C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4F466555" w14:textId="2DC19B8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5AAA5235" w14:textId="77789B8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3209D69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5439D0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DEC3E95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B29AB93" w14:textId="68F466A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8A8113F" w14:textId="0314282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2AA9ED7" w14:textId="3755658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72826CB3" w14:textId="77777777" w:rsidTr="00DF0B5A">
        <w:tc>
          <w:tcPr>
            <w:tcW w:w="534" w:type="dxa"/>
            <w:shd w:val="clear" w:color="auto" w:fill="auto"/>
          </w:tcPr>
          <w:p w14:paraId="05317B64" w14:textId="0664395C" w:rsidR="0047059B" w:rsidRP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5750F1" w14:textId="581414AD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90E6E" w14:textId="156A233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323B8CD8" w14:textId="23D4C95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197101D" w14:textId="353C234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0B51F39E" w14:textId="5F23635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61FBA806" w14:textId="6BA6F20B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E69CDCB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C088F89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F772362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8952B4F" w14:textId="7EA09058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DAB6531" w14:textId="70CE860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355ED6D" w14:textId="3DF81FA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C8F5DA5" w14:textId="77777777" w:rsidTr="00DF0B5A">
        <w:tc>
          <w:tcPr>
            <w:tcW w:w="534" w:type="dxa"/>
            <w:shd w:val="clear" w:color="auto" w:fill="auto"/>
          </w:tcPr>
          <w:p w14:paraId="0BC5CE8C" w14:textId="6C60B1B3" w:rsidR="0047059B" w:rsidRP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919019" w14:textId="58D26DC7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1F49B" w14:textId="1BCA435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7021E33B" w14:textId="3985FE2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F173143" w14:textId="64730131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17C9C7A9" w14:textId="2B01A06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32FD5C96" w14:textId="78733C9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CD5B731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DE19E53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383D9F5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44D2C98" w14:textId="77E8A7B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FB4C3F2" w14:textId="3377650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4CDF726" w14:textId="066AE0D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696D3649" w14:textId="77777777" w:rsidTr="00DF0B5A">
        <w:tc>
          <w:tcPr>
            <w:tcW w:w="534" w:type="dxa"/>
            <w:shd w:val="clear" w:color="auto" w:fill="auto"/>
          </w:tcPr>
          <w:p w14:paraId="6886CCF4" w14:textId="6707DC30" w:rsidR="0047059B" w:rsidRP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71A042" w14:textId="15718AD0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DC1DF" w14:textId="3FE6FEC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30A33CD6" w14:textId="1BC97230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161B9C2" w14:textId="1A2E5702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1D1FFD0E" w14:textId="7ECCAAB5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6F3BB0B1" w14:textId="0CBDF0C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FF65AE4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909C44F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6BCB841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0F5803D" w14:textId="6DCB6C24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54569D9" w14:textId="30009D7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2FA5A76" w14:textId="22A57F6D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4AE034DD" w14:textId="77777777" w:rsidTr="00DF0B5A">
        <w:tc>
          <w:tcPr>
            <w:tcW w:w="534" w:type="dxa"/>
            <w:shd w:val="clear" w:color="auto" w:fill="auto"/>
          </w:tcPr>
          <w:p w14:paraId="52E0E39D" w14:textId="440334A9" w:rsidR="0047059B" w:rsidRP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88E67D" w14:textId="2C8AE6D4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F04D4" w14:textId="67C62CC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1069146E" w14:textId="38B0BF5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2A418A84" w14:textId="6FAA09EE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2F6BB987" w14:textId="694BE3A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52B94622" w14:textId="1F6A3333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8C47B3E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4B8BACA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DE292E1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8297DC1" w14:textId="483AECB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ACA41E8" w14:textId="1798035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C4F5798" w14:textId="3DC613A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47059B" w:rsidRPr="00E608BD" w14:paraId="2295BB56" w14:textId="77777777" w:rsidTr="00DF0B5A">
        <w:tc>
          <w:tcPr>
            <w:tcW w:w="534" w:type="dxa"/>
            <w:shd w:val="clear" w:color="auto" w:fill="auto"/>
          </w:tcPr>
          <w:p w14:paraId="67C0EE6F" w14:textId="48CB3F63" w:rsidR="0047059B" w:rsidRP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87FF6C" w14:textId="7D98F89F" w:rsidR="0047059B" w:rsidRDefault="0047059B" w:rsidP="004705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ED00A" w14:textId="7086F0AF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035FE894" w14:textId="03CC4C6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16A1A2F" w14:textId="4F9BFBBC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2E7B3B31" w14:textId="2E153FDA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489A9088" w14:textId="003F5EE6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CA7810D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10ED325" w14:textId="7777777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0C7235B" w14:textId="77777777" w:rsidR="0047059B" w:rsidRPr="00E608BD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2A45012" w14:textId="1A2842B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04A09F9B" w14:textId="15946A49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117A15A" w14:textId="79BE2167" w:rsidR="0047059B" w:rsidRDefault="0047059B" w:rsidP="004705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</w:tbl>
    <w:p w14:paraId="1FB4B284" w14:textId="77777777" w:rsidR="00DC7658" w:rsidRDefault="00DC7658" w:rsidP="00531972">
      <w:pPr>
        <w:tabs>
          <w:tab w:val="left" w:pos="1418"/>
        </w:tabs>
        <w:rPr>
          <w:lang w:val="uk-UA"/>
        </w:rPr>
      </w:pPr>
    </w:p>
    <w:sectPr w:rsidR="00DC7658" w:rsidSect="00CD76A3">
      <w:pgSz w:w="16838" w:h="11906" w:orient="landscape"/>
      <w:pgMar w:top="360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11822"/>
    <w:multiLevelType w:val="hybridMultilevel"/>
    <w:tmpl w:val="22EC08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9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BFA"/>
    <w:rsid w:val="0000422F"/>
    <w:rsid w:val="000262C7"/>
    <w:rsid w:val="00042321"/>
    <w:rsid w:val="00067201"/>
    <w:rsid w:val="00074EA1"/>
    <w:rsid w:val="00095B21"/>
    <w:rsid w:val="000A2070"/>
    <w:rsid w:val="000D20FF"/>
    <w:rsid w:val="000F028F"/>
    <w:rsid w:val="001067F8"/>
    <w:rsid w:val="00107703"/>
    <w:rsid w:val="001170F7"/>
    <w:rsid w:val="00137A79"/>
    <w:rsid w:val="00173DE5"/>
    <w:rsid w:val="00176733"/>
    <w:rsid w:val="00176C68"/>
    <w:rsid w:val="00176D51"/>
    <w:rsid w:val="001A4FA3"/>
    <w:rsid w:val="001A58DC"/>
    <w:rsid w:val="001C5FAD"/>
    <w:rsid w:val="00215292"/>
    <w:rsid w:val="00224679"/>
    <w:rsid w:val="00275F65"/>
    <w:rsid w:val="002B2B42"/>
    <w:rsid w:val="002B69A9"/>
    <w:rsid w:val="002C2412"/>
    <w:rsid w:val="002C3790"/>
    <w:rsid w:val="002D79BE"/>
    <w:rsid w:val="002E7EEE"/>
    <w:rsid w:val="00320307"/>
    <w:rsid w:val="00322135"/>
    <w:rsid w:val="003321EE"/>
    <w:rsid w:val="00345AE8"/>
    <w:rsid w:val="00347950"/>
    <w:rsid w:val="003533C9"/>
    <w:rsid w:val="00366B20"/>
    <w:rsid w:val="00371068"/>
    <w:rsid w:val="003822D1"/>
    <w:rsid w:val="00382A4A"/>
    <w:rsid w:val="00383E6B"/>
    <w:rsid w:val="003A6FE7"/>
    <w:rsid w:val="003B060C"/>
    <w:rsid w:val="003B2D77"/>
    <w:rsid w:val="003B4E9D"/>
    <w:rsid w:val="003B708E"/>
    <w:rsid w:val="003C37E5"/>
    <w:rsid w:val="003D0369"/>
    <w:rsid w:val="003D2AEE"/>
    <w:rsid w:val="003E1174"/>
    <w:rsid w:val="003F0A53"/>
    <w:rsid w:val="0041193A"/>
    <w:rsid w:val="00432EF2"/>
    <w:rsid w:val="004338D0"/>
    <w:rsid w:val="00436E3A"/>
    <w:rsid w:val="00454DB6"/>
    <w:rsid w:val="00455495"/>
    <w:rsid w:val="0047059B"/>
    <w:rsid w:val="00470D1B"/>
    <w:rsid w:val="004731FE"/>
    <w:rsid w:val="004739B5"/>
    <w:rsid w:val="00475DC8"/>
    <w:rsid w:val="0048162C"/>
    <w:rsid w:val="00495554"/>
    <w:rsid w:val="00496AAF"/>
    <w:rsid w:val="004A2AA5"/>
    <w:rsid w:val="004C6D7E"/>
    <w:rsid w:val="004F66A7"/>
    <w:rsid w:val="00531972"/>
    <w:rsid w:val="00533E7D"/>
    <w:rsid w:val="005732CE"/>
    <w:rsid w:val="0059761D"/>
    <w:rsid w:val="005D2351"/>
    <w:rsid w:val="005D78D2"/>
    <w:rsid w:val="0062302E"/>
    <w:rsid w:val="006A3205"/>
    <w:rsid w:val="006A5FBD"/>
    <w:rsid w:val="00700C51"/>
    <w:rsid w:val="0072241B"/>
    <w:rsid w:val="00756160"/>
    <w:rsid w:val="00765A3B"/>
    <w:rsid w:val="007741C3"/>
    <w:rsid w:val="00774DAD"/>
    <w:rsid w:val="00785B4E"/>
    <w:rsid w:val="00790A71"/>
    <w:rsid w:val="00791F34"/>
    <w:rsid w:val="00796654"/>
    <w:rsid w:val="007A1EFC"/>
    <w:rsid w:val="007B2086"/>
    <w:rsid w:val="007D49C2"/>
    <w:rsid w:val="00803D6B"/>
    <w:rsid w:val="00806B89"/>
    <w:rsid w:val="00806DF2"/>
    <w:rsid w:val="00807CFA"/>
    <w:rsid w:val="008211B6"/>
    <w:rsid w:val="0086085E"/>
    <w:rsid w:val="00906178"/>
    <w:rsid w:val="00932F9F"/>
    <w:rsid w:val="00941492"/>
    <w:rsid w:val="00954B48"/>
    <w:rsid w:val="00974701"/>
    <w:rsid w:val="00991CE3"/>
    <w:rsid w:val="00992574"/>
    <w:rsid w:val="00996C64"/>
    <w:rsid w:val="009A3C1C"/>
    <w:rsid w:val="009D0743"/>
    <w:rsid w:val="009D2107"/>
    <w:rsid w:val="00A06988"/>
    <w:rsid w:val="00A138C7"/>
    <w:rsid w:val="00A177B7"/>
    <w:rsid w:val="00A349AB"/>
    <w:rsid w:val="00A36C29"/>
    <w:rsid w:val="00A43A0F"/>
    <w:rsid w:val="00A90C55"/>
    <w:rsid w:val="00A9320F"/>
    <w:rsid w:val="00AA3A19"/>
    <w:rsid w:val="00AC7903"/>
    <w:rsid w:val="00AD6063"/>
    <w:rsid w:val="00AF0EB6"/>
    <w:rsid w:val="00AF14CC"/>
    <w:rsid w:val="00B01F6E"/>
    <w:rsid w:val="00B13CA1"/>
    <w:rsid w:val="00B146E2"/>
    <w:rsid w:val="00B333C8"/>
    <w:rsid w:val="00B4349F"/>
    <w:rsid w:val="00B437D9"/>
    <w:rsid w:val="00B56C87"/>
    <w:rsid w:val="00B739EE"/>
    <w:rsid w:val="00B777B6"/>
    <w:rsid w:val="00B87EE0"/>
    <w:rsid w:val="00B90D58"/>
    <w:rsid w:val="00BC11D3"/>
    <w:rsid w:val="00BD211E"/>
    <w:rsid w:val="00BD6315"/>
    <w:rsid w:val="00BF5A13"/>
    <w:rsid w:val="00C235F8"/>
    <w:rsid w:val="00C36F8B"/>
    <w:rsid w:val="00C70632"/>
    <w:rsid w:val="00C72A63"/>
    <w:rsid w:val="00C847D9"/>
    <w:rsid w:val="00CD76A3"/>
    <w:rsid w:val="00CE5B2E"/>
    <w:rsid w:val="00CE66DB"/>
    <w:rsid w:val="00CF0AF9"/>
    <w:rsid w:val="00D178FA"/>
    <w:rsid w:val="00D26F54"/>
    <w:rsid w:val="00D33BFA"/>
    <w:rsid w:val="00D51C8D"/>
    <w:rsid w:val="00D526B9"/>
    <w:rsid w:val="00D529A9"/>
    <w:rsid w:val="00D64B90"/>
    <w:rsid w:val="00D8073A"/>
    <w:rsid w:val="00D85DAC"/>
    <w:rsid w:val="00D87BDA"/>
    <w:rsid w:val="00D9711B"/>
    <w:rsid w:val="00DB319D"/>
    <w:rsid w:val="00DC7658"/>
    <w:rsid w:val="00DD6101"/>
    <w:rsid w:val="00DF0A95"/>
    <w:rsid w:val="00E0354D"/>
    <w:rsid w:val="00E03FC3"/>
    <w:rsid w:val="00E171B7"/>
    <w:rsid w:val="00E2199B"/>
    <w:rsid w:val="00E608BD"/>
    <w:rsid w:val="00E72471"/>
    <w:rsid w:val="00E73732"/>
    <w:rsid w:val="00E854A6"/>
    <w:rsid w:val="00E972D6"/>
    <w:rsid w:val="00EB68DB"/>
    <w:rsid w:val="00ED2875"/>
    <w:rsid w:val="00EE0C06"/>
    <w:rsid w:val="00EE4F25"/>
    <w:rsid w:val="00EF3155"/>
    <w:rsid w:val="00EF7B85"/>
    <w:rsid w:val="00F24CB8"/>
    <w:rsid w:val="00F3093F"/>
    <w:rsid w:val="00F34F54"/>
    <w:rsid w:val="00F362BF"/>
    <w:rsid w:val="00F55F89"/>
    <w:rsid w:val="00F96C0E"/>
    <w:rsid w:val="00FA20A1"/>
    <w:rsid w:val="00FC1760"/>
    <w:rsid w:val="00FC2545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3041E"/>
  <w15:docId w15:val="{0D7C5A2D-C771-4570-AEA3-2FFF5BA5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FF6168"/>
    <w:pPr>
      <w:ind w:left="113" w:right="113"/>
      <w:jc w:val="center"/>
    </w:pPr>
    <w:rPr>
      <w:sz w:val="20"/>
    </w:rPr>
  </w:style>
  <w:style w:type="character" w:customStyle="1" w:styleId="FontStyle14">
    <w:name w:val="Font Style14"/>
    <w:rsid w:val="005732CE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470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77EC-3739-4B0E-962C-A5745126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а федерація ушу</vt:lpstr>
    </vt:vector>
  </TitlesOfParts>
  <Company>УФСТУ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а федерація ушу</dc:title>
  <dc:creator>Олег Валерьевич</dc:creator>
  <cp:lastModifiedBy>Золотов Ярослав</cp:lastModifiedBy>
  <cp:revision>4</cp:revision>
  <cp:lastPrinted>2008-09-09T14:11:00Z</cp:lastPrinted>
  <dcterms:created xsi:type="dcterms:W3CDTF">2023-04-07T23:41:00Z</dcterms:created>
  <dcterms:modified xsi:type="dcterms:W3CDTF">2023-04-08T20:50:00Z</dcterms:modified>
</cp:coreProperties>
</file>